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2208" w14:textId="77777777" w:rsidR="001B05B3" w:rsidRPr="00F74886" w:rsidRDefault="001B05B3">
      <w:pPr>
        <w:rPr>
          <w:rFonts w:asciiTheme="majorHAnsi" w:hAnsiTheme="majorHAnsi" w:cs="Times New Roman"/>
          <w:b/>
          <w:sz w:val="28"/>
          <w:szCs w:val="28"/>
        </w:rPr>
      </w:pPr>
    </w:p>
    <w:tbl>
      <w:tblPr>
        <w:tblW w:w="5680" w:type="pct"/>
        <w:jc w:val="center"/>
        <w:tblLook w:val="04A0" w:firstRow="1" w:lastRow="0" w:firstColumn="1" w:lastColumn="0" w:noHBand="0" w:noVBand="1"/>
      </w:tblPr>
      <w:tblGrid>
        <w:gridCol w:w="3629"/>
        <w:gridCol w:w="3629"/>
        <w:gridCol w:w="1683"/>
        <w:gridCol w:w="1669"/>
      </w:tblGrid>
      <w:tr w:rsidR="00BF12E0" w:rsidRPr="00BF12E0" w14:paraId="70D635B6" w14:textId="77777777" w:rsidTr="00901A45">
        <w:trPr>
          <w:trHeight w:val="55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vAlign w:val="center"/>
          </w:tcPr>
          <w:p w14:paraId="7126995B" w14:textId="281E1C8B" w:rsidR="00BF12E0" w:rsidRPr="00BF12E0" w:rsidRDefault="00BF12E0" w:rsidP="001B05B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ESSENTIAL DOCUMENT CHECKLIST</w:t>
            </w:r>
          </w:p>
        </w:tc>
      </w:tr>
      <w:tr w:rsidR="001B05B3" w:rsidRPr="00BF12E0" w14:paraId="33A1D702" w14:textId="77777777" w:rsidTr="00901A45">
        <w:trPr>
          <w:trHeight w:val="55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D8D8D8"/>
            <w:vAlign w:val="center"/>
            <w:hideMark/>
          </w:tcPr>
          <w:p w14:paraId="5F2BEFF8" w14:textId="276B4C62" w:rsidR="001B05B3" w:rsidRPr="00BF12E0" w:rsidRDefault="001B05B3" w:rsidP="001B05B3">
            <w:pPr>
              <w:spacing w:after="0" w:line="240" w:lineRule="auto"/>
              <w:jc w:val="center"/>
              <w:rPr>
                <w:rFonts w:asciiTheme="majorHAnsi" w:eastAsia="Times New Roman" w:hAnsiTheme="majorHAnsi" w:cs="Times New Roman"/>
                <w:b/>
                <w:bCs/>
                <w:color w:val="000000"/>
                <w:sz w:val="28"/>
                <w:szCs w:val="28"/>
              </w:rPr>
            </w:pPr>
            <w:bookmarkStart w:id="0" w:name="RANGE!A1:D61"/>
            <w:r w:rsidRPr="00BF12E0">
              <w:rPr>
                <w:rFonts w:asciiTheme="majorHAnsi" w:eastAsia="Times New Roman" w:hAnsiTheme="majorHAnsi" w:cs="Times New Roman"/>
                <w:b/>
                <w:bCs/>
                <w:color w:val="000000"/>
                <w:sz w:val="28"/>
                <w:szCs w:val="28"/>
              </w:rPr>
              <w:t>Prior to Clinical Trial Implementation</w:t>
            </w:r>
            <w:bookmarkEnd w:id="0"/>
          </w:p>
        </w:tc>
      </w:tr>
      <w:tr w:rsidR="001B05B3" w:rsidRPr="00BF12E0" w14:paraId="11DFB72D" w14:textId="77777777" w:rsidTr="00901A45">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2405D"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bookmarkStart w:id="1" w:name="_Hlk115181299"/>
            <w:r w:rsidRPr="00BF12E0">
              <w:rPr>
                <w:rFonts w:asciiTheme="majorHAnsi" w:eastAsia="Times New Roman" w:hAnsiTheme="majorHAnsi" w:cs="Times New Roman"/>
                <w:b/>
                <w:bCs/>
                <w:color w:val="000000"/>
                <w:sz w:val="24"/>
                <w:szCs w:val="24"/>
              </w:rPr>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2C2B6B"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A7679" w14:textId="43B1BF30"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Investigator</w:t>
            </w:r>
            <w:r w:rsidR="00901A45" w:rsidRPr="00BF12E0">
              <w:rPr>
                <w:rFonts w:asciiTheme="majorHAnsi" w:eastAsia="Times New Roman" w:hAnsiTheme="majorHAnsi" w:cs="Times New Roman"/>
                <w:b/>
                <w:bCs/>
                <w:color w:val="000000"/>
                <w:sz w:val="24"/>
                <w:szCs w:val="24"/>
              </w:rPr>
              <w:t>/ Institution</w:t>
            </w:r>
            <w:r w:rsidRPr="00BF12E0">
              <w:rPr>
                <w:rFonts w:asciiTheme="majorHAnsi" w:eastAsia="Times New Roman" w:hAnsiTheme="majorHAnsi" w:cs="Times New Roman"/>
                <w:b/>
                <w:bCs/>
                <w:color w:val="000000"/>
                <w:sz w:val="24"/>
                <w:szCs w:val="24"/>
              </w:rPr>
              <w:t xml:space="preserve">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FC831"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bookmarkEnd w:id="1"/>
      <w:tr w:rsidR="001B05B3" w:rsidRPr="00BF12E0" w14:paraId="4724A8DF" w14:textId="77777777" w:rsidTr="00901A45">
        <w:trPr>
          <w:trHeight w:val="12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F5BD" w14:textId="77777777" w:rsidR="001B05B3" w:rsidRPr="00BF12E0" w:rsidRDefault="009D1A8C"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vestigator’s B</w:t>
            </w:r>
            <w:r w:rsidR="001B05B3" w:rsidRPr="00BF12E0">
              <w:rPr>
                <w:rFonts w:asciiTheme="majorHAnsi" w:eastAsia="Times New Roman" w:hAnsiTheme="majorHAnsi" w:cs="Times New Roman"/>
                <w:color w:val="000000"/>
              </w:rPr>
              <w:t xml:space="preserve">rochur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11A3CF0"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relevant and current scientific information about the investigational product has been provided to the </w:t>
            </w:r>
            <w:r w:rsidR="00BD6958" w:rsidRPr="00BF12E0">
              <w:rPr>
                <w:rFonts w:asciiTheme="majorHAnsi" w:eastAsia="Times New Roman" w:hAnsiTheme="majorHAnsi" w:cs="Times New Roman"/>
                <w:color w:val="000000"/>
              </w:rPr>
              <w:t>investigator.</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6A07E88"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622FBDA"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1B05B3" w:rsidRPr="00BF12E0" w14:paraId="32264C47"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4236" w14:textId="7EA74873"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Signed protocol and amendments, if any, and sample case report form</w:t>
            </w:r>
            <w:r w:rsidR="00BE547C">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CRF</w:t>
            </w:r>
            <w:r w:rsidR="0049668F">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B4BEB3C" w14:textId="42E9D325"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nvestigator and sponsor agreement to th</w:t>
            </w:r>
            <w:r w:rsidR="00C64343" w:rsidRPr="00BF12E0">
              <w:rPr>
                <w:rFonts w:asciiTheme="majorHAnsi" w:eastAsia="Times New Roman" w:hAnsiTheme="majorHAnsi" w:cs="Times New Roman"/>
                <w:color w:val="000000"/>
              </w:rPr>
              <w:t>e protocol/amendment(s) and CRF</w:t>
            </w:r>
            <w:r w:rsidR="00BE547C">
              <w:rPr>
                <w:rFonts w:asciiTheme="majorHAnsi" w:eastAsia="Times New Roman" w:hAnsiTheme="majorHAnsi" w:cs="Times New Roman"/>
                <w:color w:val="000000"/>
              </w:rPr>
              <w:t>s</w:t>
            </w:r>
            <w:r w:rsidR="00C64343" w:rsidRPr="00BF12E0">
              <w:rPr>
                <w:rFonts w:asciiTheme="majorHAnsi" w:eastAsia="Times New Roman" w:hAnsiTheme="majorHAnsi" w:cs="Times New Roman"/>
                <w:color w:val="000000"/>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A8C1990" w14:textId="31494ED6"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X</w:t>
            </w:r>
            <w:r w:rsidR="007E3767" w:rsidRPr="00BF12E0">
              <w:rPr>
                <w:rFonts w:asciiTheme="majorHAnsi" w:eastAsia="Times New Roman" w:hAnsiTheme="majorHAnsi" w:cs="Times New Roman"/>
                <w:bCs/>
                <w:color w:val="000000"/>
              </w:rPr>
              <w:t xml:space="preserve"> (copy)</w:t>
            </w: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BBD8F10" w14:textId="01D51558" w:rsidR="001B05B3" w:rsidRPr="00BF12E0" w:rsidRDefault="001B05B3" w:rsidP="007E376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r w:rsidR="007E3767" w:rsidRPr="00BF12E0">
              <w:rPr>
                <w:rFonts w:asciiTheme="majorHAnsi" w:eastAsia="Times New Roman" w:hAnsiTheme="majorHAnsi" w:cs="Times New Roman"/>
                <w:color w:val="000000"/>
              </w:rPr>
              <w:t>(original)</w:t>
            </w:r>
          </w:p>
        </w:tc>
      </w:tr>
      <w:tr w:rsidR="001B05B3" w:rsidRPr="00BF12E0" w14:paraId="6F1E2F47" w14:textId="77777777" w:rsidTr="00901A45">
        <w:trPr>
          <w:trHeight w:val="1043"/>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91630" w14:textId="3269F9C8"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formation giv</w:t>
            </w:r>
            <w:r w:rsidR="00771753">
              <w:rPr>
                <w:rFonts w:asciiTheme="majorHAnsi" w:eastAsia="Times New Roman" w:hAnsiTheme="majorHAnsi" w:cs="Times New Roman"/>
                <w:color w:val="000000"/>
              </w:rPr>
              <w:t>en to trial subject - Informed Consent F</w:t>
            </w:r>
            <w:r w:rsidRPr="00BF12E0">
              <w:rPr>
                <w:rFonts w:asciiTheme="majorHAnsi" w:eastAsia="Times New Roman" w:hAnsiTheme="majorHAnsi" w:cs="Times New Roman"/>
                <w:color w:val="000000"/>
              </w:rPr>
              <w:t xml:space="preserve">orm (Including all applicable translations)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48E4F379"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w:t>
            </w:r>
            <w:r w:rsidR="00C64343" w:rsidRPr="00BF12E0">
              <w:rPr>
                <w:rFonts w:asciiTheme="majorHAnsi" w:eastAsia="Times New Roman" w:hAnsiTheme="majorHAnsi" w:cs="Times New Roman"/>
                <w:color w:val="000000"/>
              </w:rPr>
              <w:t>o document the informed consen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25D401B"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E70F971"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B4426C" w:rsidRPr="00BF12E0" w14:paraId="6E1AB73E" w14:textId="77777777" w:rsidTr="00901A45">
        <w:trPr>
          <w:trHeight w:val="107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1D0A" w14:textId="4279E05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r w:rsidR="00142D36">
              <w:rPr>
                <w:rFonts w:asciiTheme="majorHAnsi" w:eastAsia="Times New Roman" w:hAnsiTheme="majorHAnsi" w:cs="Times New Roman"/>
                <w:color w:val="000000"/>
              </w:rPr>
              <w:t xml:space="preserve"> </w:t>
            </w:r>
            <w:r w:rsidR="00142D36" w:rsidRPr="00BF12E0">
              <w:rPr>
                <w:rFonts w:asciiTheme="majorHAnsi" w:eastAsia="Times New Roman" w:hAnsiTheme="majorHAnsi" w:cs="Times New Roman"/>
                <w:color w:val="000000"/>
              </w:rPr>
              <w:t>(Including all applicable translations)</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649DDF3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recruitment measures are appropriate and not coercive.</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78A7331"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571E995"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w:t>
            </w:r>
          </w:p>
        </w:tc>
      </w:tr>
      <w:tr w:rsidR="00B4426C" w:rsidRPr="00BF12E0" w14:paraId="37E870F5"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4B59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Financial aspects of the trial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3E83E0B"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e financial agreement between the investigator/institution and the sponsor for the tria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FA12F6C"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5A50CC9"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771753" w:rsidRPr="00BF12E0" w14:paraId="55181697" w14:textId="77777777" w:rsidTr="005E79BE">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3D18" w14:textId="77777777" w:rsidR="00771753" w:rsidRPr="00BF12E0" w:rsidRDefault="00771753" w:rsidP="0077175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surance statement (where required)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672EB69B" w14:textId="77777777" w:rsidR="00771753" w:rsidRPr="00BF12E0" w:rsidRDefault="00771753" w:rsidP="0077175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compensation to subject(s) for trial-related injury will be available.</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4F55F01" w14:textId="35712914" w:rsidR="00771753" w:rsidRPr="00771753" w:rsidRDefault="00771753" w:rsidP="0077175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BC66B9D" w14:textId="61C807BF" w:rsidR="00771753" w:rsidRPr="00771753" w:rsidRDefault="00771753" w:rsidP="0077175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C27F86" w:rsidRPr="00BF12E0" w14:paraId="6F4F54F0" w14:textId="77777777" w:rsidTr="00901A45">
        <w:trPr>
          <w:trHeight w:val="15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600CA83" w14:textId="58C71CC2"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Signed agreemen</w:t>
            </w:r>
            <w:r w:rsidR="00BE547C">
              <w:rPr>
                <w:rFonts w:asciiTheme="majorHAnsi" w:eastAsia="Times New Roman" w:hAnsiTheme="majorHAnsi" w:cs="Times New Roman"/>
                <w:color w:val="000000"/>
              </w:rPr>
              <w:t>ts between involved parties, such as</w:t>
            </w:r>
            <w:r w:rsidRPr="00BF12E0">
              <w:rPr>
                <w:rFonts w:asciiTheme="majorHAnsi" w:eastAsia="Times New Roman" w:hAnsiTheme="majorHAnsi" w:cs="Times New Roman"/>
                <w:color w:val="000000"/>
              </w:rPr>
              <w:t xml:space="preserve">: </w:t>
            </w:r>
          </w:p>
          <w:p w14:paraId="7765F062"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Investigator/institution and sponsor</w:t>
            </w:r>
          </w:p>
          <w:p w14:paraId="1CC3D5EA"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institution and CRO </w:t>
            </w:r>
          </w:p>
          <w:p w14:paraId="76DBAFFC" w14:textId="77777777"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p</w:t>
            </w:r>
            <w:r>
              <w:rPr>
                <w:rFonts w:asciiTheme="majorHAnsi" w:eastAsia="Times New Roman" w:hAnsiTheme="majorHAnsi" w:cs="Times New Roman"/>
                <w:color w:val="000000"/>
              </w:rPr>
              <w:t>onsor and CRO</w:t>
            </w:r>
          </w:p>
          <w:p w14:paraId="3A0183DD" w14:textId="2EB52866"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C27F86">
              <w:rPr>
                <w:rFonts w:asciiTheme="majorHAnsi" w:eastAsia="Times New Roman" w:hAnsiTheme="majorHAnsi" w:cs="Times New Roman"/>
                <w:color w:val="000000"/>
              </w:rPr>
              <w:t>Investigator/institution and authorities (where required)</w:t>
            </w:r>
            <w:r w:rsidRPr="00C27F86">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672C7C8A" w14:textId="0B25E484"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greements. </w:t>
            </w:r>
            <w:r w:rsidRPr="00BF12E0">
              <w:rPr>
                <w:rFonts w:asciiTheme="majorHAnsi" w:eastAsia="Times New Roman" w:hAnsiTheme="majorHAnsi" w:cs="Times New Roman"/>
              </w:rPr>
              <w:t xml:space="preserve"> </w:t>
            </w:r>
          </w:p>
        </w:tc>
        <w:tc>
          <w:tcPr>
            <w:tcW w:w="793" w:type="pct"/>
            <w:tcBorders>
              <w:top w:val="single" w:sz="4" w:space="0" w:color="auto"/>
              <w:left w:val="nil"/>
              <w:bottom w:val="single" w:sz="4" w:space="0" w:color="auto"/>
              <w:right w:val="single" w:sz="4" w:space="0" w:color="auto"/>
            </w:tcBorders>
            <w:shd w:val="clear" w:color="auto" w:fill="auto"/>
            <w:vAlign w:val="center"/>
          </w:tcPr>
          <w:p w14:paraId="30B2B05F" w14:textId="01CB022A"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X</w:t>
            </w:r>
          </w:p>
        </w:tc>
        <w:tc>
          <w:tcPr>
            <w:tcW w:w="787" w:type="pct"/>
            <w:tcBorders>
              <w:top w:val="single" w:sz="4" w:space="0" w:color="auto"/>
              <w:left w:val="nil"/>
              <w:bottom w:val="single" w:sz="4" w:space="0" w:color="auto"/>
              <w:right w:val="single" w:sz="4" w:space="0" w:color="auto"/>
            </w:tcBorders>
            <w:shd w:val="clear" w:color="auto" w:fill="auto"/>
            <w:vAlign w:val="center"/>
          </w:tcPr>
          <w:p w14:paraId="5224F81D" w14:textId="3DF54DF0" w:rsidR="003B3B47" w:rsidRPr="00771753" w:rsidRDefault="00C27F86" w:rsidP="0077175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901A45" w:rsidRPr="00BF12E0" w14:paraId="5986247D"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9B2B"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3FCDB7"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39A29"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FDBE9C"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C27F86" w:rsidRPr="00BF12E0" w14:paraId="4F4F71FF" w14:textId="77777777" w:rsidTr="00901A45">
        <w:trPr>
          <w:trHeight w:val="2492"/>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B4AA" w14:textId="535C1752"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Dated, documented</w:t>
            </w:r>
            <w:r w:rsidR="00D8729F">
              <w:rPr>
                <w:rFonts w:asciiTheme="majorHAnsi" w:eastAsia="Times New Roman" w:hAnsiTheme="majorHAnsi" w:cs="Times New Roman"/>
                <w:color w:val="000000"/>
              </w:rPr>
              <w:t xml:space="preserve"> IRB</w:t>
            </w:r>
            <w:r w:rsidRPr="00BF12E0">
              <w:rPr>
                <w:rFonts w:asciiTheme="majorHAnsi" w:eastAsia="Times New Roman" w:hAnsiTheme="majorHAnsi" w:cs="Times New Roman"/>
                <w:color w:val="000000"/>
              </w:rPr>
              <w:t xml:space="preserve"> approval of the following: </w:t>
            </w:r>
          </w:p>
          <w:p w14:paraId="6034C8C1"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and any amendments </w:t>
            </w:r>
          </w:p>
          <w:p w14:paraId="64067CA3" w14:textId="34CD853E"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RF</w:t>
            </w:r>
            <w:r w:rsidR="0049668F">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if applicable) </w:t>
            </w:r>
          </w:p>
          <w:p w14:paraId="67E861F6"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formed consent form(s) </w:t>
            </w:r>
          </w:p>
          <w:p w14:paraId="59031805"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ny other written information to be provided to the subject(s) </w:t>
            </w:r>
          </w:p>
          <w:p w14:paraId="66BD691B"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p>
          <w:p w14:paraId="0B76233A"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ubject compensation (if any) </w:t>
            </w:r>
          </w:p>
          <w:p w14:paraId="4E32298F"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documents given approval</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4621CC23" w14:textId="77777777" w:rsidR="000803DE"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the trial has been subject to IRB review and given the version number and date of the approval. </w:t>
            </w:r>
          </w:p>
          <w:p w14:paraId="501C251E" w14:textId="77777777" w:rsidR="000803DE" w:rsidRDefault="000803DE" w:rsidP="00C27F86">
            <w:pPr>
              <w:spacing w:after="0" w:line="240" w:lineRule="auto"/>
              <w:rPr>
                <w:rFonts w:asciiTheme="majorHAnsi" w:eastAsia="Times New Roman" w:hAnsiTheme="majorHAnsi" w:cs="Times New Roman"/>
                <w:color w:val="000000"/>
              </w:rPr>
            </w:pPr>
          </w:p>
          <w:p w14:paraId="75712358" w14:textId="35531A13"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identify document(s). </w:t>
            </w:r>
            <w:r w:rsidRPr="00BF12E0">
              <w:rPr>
                <w:rFonts w:asciiTheme="majorHAnsi" w:eastAsia="Times New Roman" w:hAnsiTheme="majorHAnsi" w:cs="Times New Roman"/>
              </w:rPr>
              <w:t xml:space="preserve">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065E35A"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2FCFBB41"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528344F0" w14:textId="77777777" w:rsidTr="00901A45">
        <w:trPr>
          <w:trHeight w:val="6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5251F"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itutional review board/independent ethics committee composition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4CFDD5C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RB is constituted in agreement with GCP</w:t>
            </w:r>
            <w:r w:rsidRPr="00BF12E0">
              <w:rPr>
                <w:rFonts w:asciiTheme="majorHAnsi" w:eastAsia="Times New Roman" w:hAnsiTheme="majorHAnsi" w:cs="Times New Roman"/>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0FFF483"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65413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53FFA1BD" w14:textId="77777777" w:rsidTr="00901A45">
        <w:trPr>
          <w:trHeight w:val="1898"/>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7F69" w14:textId="1F7C46BF"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gulatory </w:t>
            </w:r>
            <w:r w:rsidR="009C4F25" w:rsidRPr="00BF12E0">
              <w:rPr>
                <w:rFonts w:asciiTheme="majorHAnsi" w:eastAsia="Times New Roman" w:hAnsiTheme="majorHAnsi" w:cs="Times New Roman"/>
                <w:color w:val="000000"/>
              </w:rPr>
              <w:t>authorities’</w:t>
            </w:r>
            <w:r w:rsidRPr="00BF12E0">
              <w:rPr>
                <w:rFonts w:asciiTheme="majorHAnsi" w:eastAsia="Times New Roman" w:hAnsiTheme="majorHAnsi" w:cs="Times New Roman"/>
                <w:color w:val="000000"/>
              </w:rPr>
              <w:t xml:space="preserve"> authorization/approval/notification of protocol (where required)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283C98EB" w14:textId="78DDA87C"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ppropriate authorization/approval/notification by the regulatory </w:t>
            </w:r>
            <w:proofErr w:type="gramStart"/>
            <w:r w:rsidRPr="00BF12E0">
              <w:rPr>
                <w:rFonts w:asciiTheme="majorHAnsi" w:eastAsia="Times New Roman" w:hAnsiTheme="majorHAnsi" w:cs="Times New Roman"/>
                <w:color w:val="000000"/>
              </w:rPr>
              <w:t>authority(</w:t>
            </w:r>
            <w:proofErr w:type="spellStart"/>
            <w:proofErr w:type="gramEnd"/>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has been obtained prior to initiation of the trial in compliance with the applicable regulatory requirement(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7C3249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45ECD87"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5AA410F8"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4905C09" w14:textId="48F5809C" w:rsidR="00C27F86" w:rsidRPr="00BF12E0" w:rsidRDefault="0049668F" w:rsidP="0049668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Curriculum V</w:t>
            </w:r>
            <w:r w:rsidR="00C27F86" w:rsidRPr="00BF12E0">
              <w:rPr>
                <w:rFonts w:asciiTheme="majorHAnsi" w:eastAsia="Times New Roman" w:hAnsiTheme="majorHAnsi" w:cs="Times New Roman"/>
                <w:color w:val="000000"/>
              </w:rPr>
              <w:t>itae</w:t>
            </w:r>
            <w:r>
              <w:rPr>
                <w:rFonts w:asciiTheme="majorHAnsi" w:eastAsia="Times New Roman" w:hAnsiTheme="majorHAnsi" w:cs="Times New Roman"/>
                <w:color w:val="000000"/>
              </w:rPr>
              <w:t xml:space="preserve"> (CV)</w:t>
            </w:r>
            <w:r w:rsidR="00C27F86" w:rsidRPr="00BF12E0">
              <w:rPr>
                <w:rFonts w:asciiTheme="majorHAnsi" w:eastAsia="Times New Roman" w:hAnsiTheme="majorHAnsi" w:cs="Times New Roman"/>
                <w:color w:val="000000"/>
              </w:rPr>
              <w:t xml:space="preserve"> and/or other relevant documents evidencing qualifications of investigator(s</w:t>
            </w:r>
            <w:r w:rsidR="009C4F25" w:rsidRPr="00BF12E0">
              <w:rPr>
                <w:rFonts w:asciiTheme="majorHAnsi" w:eastAsia="Times New Roman" w:hAnsiTheme="majorHAnsi" w:cs="Times New Roman"/>
                <w:color w:val="000000"/>
              </w:rPr>
              <w:t>)</w:t>
            </w:r>
            <w:r w:rsidR="009C4F25">
              <w:rPr>
                <w:rFonts w:asciiTheme="majorHAnsi" w:eastAsia="Times New Roman" w:hAnsiTheme="majorHAnsi" w:cs="Times New Roman"/>
                <w:color w:val="000000"/>
              </w:rPr>
              <w:t>,</w:t>
            </w:r>
            <w:r w:rsidR="009C4F25" w:rsidRPr="00BF12E0">
              <w:rPr>
                <w:rFonts w:asciiTheme="majorHAnsi" w:eastAsia="Times New Roman" w:hAnsiTheme="majorHAnsi" w:cs="Times New Roman"/>
                <w:color w:val="000000"/>
              </w:rPr>
              <w:t xml:space="preserve"> sub</w:t>
            </w:r>
            <w:r w:rsidR="00C27F86" w:rsidRPr="00BF12E0">
              <w:rPr>
                <w:rFonts w:asciiTheme="majorHAnsi" w:eastAsia="Times New Roman" w:hAnsiTheme="majorHAnsi" w:cs="Times New Roman"/>
                <w:color w:val="000000"/>
              </w:rPr>
              <w:t>-investigator</w:t>
            </w:r>
            <w:r>
              <w:rPr>
                <w:rFonts w:asciiTheme="majorHAnsi" w:eastAsia="Times New Roman" w:hAnsiTheme="majorHAnsi" w:cs="Times New Roman"/>
                <w:color w:val="000000"/>
              </w:rPr>
              <w:t>(</w:t>
            </w:r>
            <w:r w:rsidR="00C27F86" w:rsidRPr="00BF12E0">
              <w:rPr>
                <w:rFonts w:asciiTheme="majorHAnsi" w:eastAsia="Times New Roman" w:hAnsiTheme="majorHAnsi" w:cs="Times New Roman"/>
                <w:color w:val="000000"/>
              </w:rPr>
              <w:t>s</w:t>
            </w:r>
            <w:r>
              <w:rPr>
                <w:rFonts w:asciiTheme="majorHAnsi" w:eastAsia="Times New Roman" w:hAnsiTheme="majorHAnsi" w:cs="Times New Roman"/>
                <w:color w:val="000000"/>
              </w:rPr>
              <w:t>)</w:t>
            </w:r>
            <w:r w:rsidR="00C27F86" w:rsidRPr="00BF12E0">
              <w:rPr>
                <w:rFonts w:asciiTheme="majorHAnsi" w:eastAsia="Times New Roman" w:hAnsiTheme="majorHAnsi" w:cs="Times New Roman"/>
              </w:rPr>
              <w:t xml:space="preserve"> </w:t>
            </w:r>
            <w:r w:rsidR="00D8729F">
              <w:rPr>
                <w:rFonts w:asciiTheme="majorHAnsi" w:eastAsia="Times New Roman" w:hAnsiTheme="majorHAnsi" w:cs="Times New Roman"/>
              </w:rPr>
              <w:t>and other study personnel, if applicable.</w:t>
            </w:r>
          </w:p>
        </w:tc>
        <w:tc>
          <w:tcPr>
            <w:tcW w:w="1710" w:type="pct"/>
            <w:tcBorders>
              <w:top w:val="single" w:sz="4" w:space="0" w:color="auto"/>
              <w:left w:val="nil"/>
              <w:bottom w:val="single" w:sz="4" w:space="0" w:color="auto"/>
              <w:right w:val="single" w:sz="4" w:space="0" w:color="auto"/>
            </w:tcBorders>
            <w:shd w:val="clear" w:color="auto" w:fill="auto"/>
            <w:vAlign w:val="center"/>
          </w:tcPr>
          <w:p w14:paraId="51277F43" w14:textId="4BEA9E68"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793" w:type="pct"/>
            <w:tcBorders>
              <w:top w:val="single" w:sz="4" w:space="0" w:color="auto"/>
              <w:left w:val="nil"/>
              <w:bottom w:val="single" w:sz="4" w:space="0" w:color="auto"/>
              <w:right w:val="single" w:sz="4" w:space="0" w:color="auto"/>
            </w:tcBorders>
            <w:shd w:val="clear" w:color="auto" w:fill="auto"/>
            <w:vAlign w:val="center"/>
          </w:tcPr>
          <w:p w14:paraId="734A1DCE" w14:textId="02CBD566"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7D665A53" w14:textId="60C666D2"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792529"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6C3F" w14:textId="2D7081EF"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rmal value(s)/range(s) for medical/laboratory/technical procedure(s) and/or t</w:t>
            </w:r>
            <w:r w:rsidR="000803DE">
              <w:rPr>
                <w:rFonts w:asciiTheme="majorHAnsi" w:eastAsia="Times New Roman" w:hAnsiTheme="majorHAnsi" w:cs="Times New Roman"/>
                <w:color w:val="000000"/>
              </w:rPr>
              <w:t>est(s) included in the protocol</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0E98F91"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normal values and/or ranges of the test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B358FFB"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0E17602"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12115B8C" w14:textId="77777777" w:rsidTr="00901A45">
        <w:trPr>
          <w:trHeight w:val="15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6816" w14:textId="3BCE53B0" w:rsidR="00C27F86" w:rsidRPr="00BF12E0" w:rsidRDefault="00C27F86" w:rsidP="000803D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edical/laboratory/technical procedures/tests and Certification or Accreditation or Established quality control and/or external quality assessment or </w:t>
            </w:r>
            <w:r w:rsidR="009C4F25" w:rsidRPr="00BF12E0">
              <w:rPr>
                <w:rFonts w:asciiTheme="majorHAnsi" w:eastAsia="Times New Roman" w:hAnsiTheme="majorHAnsi" w:cs="Times New Roman"/>
                <w:color w:val="000000"/>
              </w:rPr>
              <w:t>other</w:t>
            </w:r>
            <w:r w:rsidRPr="00BF12E0">
              <w:rPr>
                <w:rFonts w:asciiTheme="majorHAnsi" w:eastAsia="Times New Roman" w:hAnsiTheme="majorHAnsi" w:cs="Times New Roman"/>
                <w:color w:val="000000"/>
              </w:rPr>
              <w:t xml:space="preserve"> validation (where required)</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00D1E2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etence of facility to perform required test(s), and support reliability of result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24AE2A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DE55596"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901A45" w:rsidRPr="00BF12E0" w14:paraId="42CF2FB9"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60264"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67CB0"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A34EB"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ACF210"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C27F86" w:rsidRPr="00BF12E0" w14:paraId="5194E259" w14:textId="77777777" w:rsidTr="00901A45">
        <w:trPr>
          <w:trHeight w:val="12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1CDAB"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ample of label(s) attached to investigational product container(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5D6C01B8"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iance with applicable labeling regulations and appropriateness of instructions provided to the subject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38ADF91" w14:textId="77777777" w:rsidR="00C27F86" w:rsidRPr="00BF12E0" w:rsidRDefault="00C27F86" w:rsidP="00C27F86">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1AF6A7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F6B720" w14:textId="77777777" w:rsidTr="00901A45">
        <w:trPr>
          <w:trHeight w:val="15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5F3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ructions for handling of investigational product(s) and trial-related materials (if not included in protocol or investigator’s brochure)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09E0750"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nstructions needed to ensure proper storage, packaging, dispensing, and disposition of investigational products and trial-related material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98B80B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7D51795"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0F70B857" w14:textId="77777777" w:rsidTr="00901A45">
        <w:trPr>
          <w:trHeight w:val="1853"/>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C142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hipping records for investigational product(s) and trial-related materials</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60FEDC1C"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shipment dates, batch numbers, and method of shipment of investigational product(s) and trial-related materials. Allows tracking of product batch, review of shipping conditions, and accountability. </w:t>
            </w:r>
            <w:r w:rsidRPr="00BF12E0">
              <w:rPr>
                <w:rFonts w:asciiTheme="majorHAnsi" w:eastAsia="Times New Roman" w:hAnsiTheme="majorHAnsi" w:cs="Times New Roman"/>
              </w:rPr>
              <w:t xml:space="preserve">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C4F0F3D"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00874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0A836BFA"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BDE43ED" w14:textId="1185D75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Certificate(s) of analysis of investigational product(s) shipped</w:t>
            </w:r>
          </w:p>
        </w:tc>
        <w:tc>
          <w:tcPr>
            <w:tcW w:w="1710" w:type="pct"/>
            <w:tcBorders>
              <w:top w:val="single" w:sz="4" w:space="0" w:color="auto"/>
              <w:left w:val="nil"/>
              <w:bottom w:val="single" w:sz="4" w:space="0" w:color="auto"/>
              <w:right w:val="single" w:sz="4" w:space="0" w:color="auto"/>
            </w:tcBorders>
            <w:shd w:val="clear" w:color="auto" w:fill="auto"/>
            <w:vAlign w:val="center"/>
          </w:tcPr>
          <w:p w14:paraId="28E0B1DE" w14:textId="56A2B63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dentity, purity, and strength of investigational products to be used in the trial.</w:t>
            </w:r>
          </w:p>
        </w:tc>
        <w:tc>
          <w:tcPr>
            <w:tcW w:w="793" w:type="pct"/>
            <w:tcBorders>
              <w:top w:val="single" w:sz="4" w:space="0" w:color="auto"/>
              <w:left w:val="nil"/>
              <w:bottom w:val="single" w:sz="4" w:space="0" w:color="auto"/>
              <w:right w:val="single" w:sz="4" w:space="0" w:color="auto"/>
            </w:tcBorders>
            <w:shd w:val="clear" w:color="auto" w:fill="auto"/>
            <w:vAlign w:val="center"/>
          </w:tcPr>
          <w:p w14:paraId="4F145229" w14:textId="3B3529C2" w:rsidR="001B62C3" w:rsidRPr="00BF12E0" w:rsidRDefault="001B62C3" w:rsidP="001B62C3">
            <w:pPr>
              <w:spacing w:after="0" w:line="240" w:lineRule="auto"/>
              <w:rPr>
                <w:rFonts w:asciiTheme="majorHAnsi" w:eastAsia="Times New Roman" w:hAnsiTheme="majorHAnsi" w:cs="Times New Roman"/>
                <w:bCs/>
                <w:color w:val="000000"/>
              </w:rPr>
            </w:pPr>
          </w:p>
        </w:tc>
        <w:tc>
          <w:tcPr>
            <w:tcW w:w="787" w:type="pct"/>
            <w:tcBorders>
              <w:top w:val="single" w:sz="4" w:space="0" w:color="auto"/>
              <w:left w:val="nil"/>
              <w:bottom w:val="single" w:sz="4" w:space="0" w:color="auto"/>
              <w:right w:val="single" w:sz="4" w:space="0" w:color="auto"/>
            </w:tcBorders>
            <w:shd w:val="clear" w:color="auto" w:fill="auto"/>
            <w:vAlign w:val="center"/>
          </w:tcPr>
          <w:p w14:paraId="59A0D7CB" w14:textId="02BD405D"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color w:val="000000"/>
              </w:rPr>
              <w:t>X</w:t>
            </w:r>
          </w:p>
        </w:tc>
      </w:tr>
      <w:tr w:rsidR="001B62C3" w:rsidRPr="00BF12E0" w14:paraId="630DD675" w14:textId="77777777" w:rsidTr="00901A45">
        <w:trPr>
          <w:trHeight w:val="1601"/>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6F0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ecoding procedures for blinded trial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DD3204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how, in case of an emergency, identity of blinded investigational product can be revealed without breaking the blind for the remaining subjects’ treatmen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78A419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E036385"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402443AD" w14:textId="77777777" w:rsidTr="00901A45">
        <w:trPr>
          <w:trHeight w:val="6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92B22"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aster randomization list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20288F05"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method for randomization of trial population.</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F037A39"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374BA84"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0892641B" w14:textId="77777777" w:rsidTr="00901A45">
        <w:trPr>
          <w:trHeight w:val="6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2900" w14:textId="53B30147" w:rsidR="001B62C3" w:rsidRPr="00BF12E0" w:rsidRDefault="008D0AA8" w:rsidP="001B62C3">
            <w:p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Site Selection Notification</w:t>
            </w:r>
            <w:r w:rsidR="001B62C3" w:rsidRPr="00BF12E0">
              <w:rPr>
                <w:rFonts w:asciiTheme="majorHAnsi" w:eastAsia="Times New Roman" w:hAnsiTheme="majorHAnsi" w:cs="Times New Roman"/>
                <w:color w:val="000000"/>
              </w:rPr>
              <w:t xml:space="preserve"> </w:t>
            </w:r>
            <w:r w:rsidR="001B62C3"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5A42C714"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site is suitable for the trial</w:t>
            </w:r>
            <w:r w:rsidRPr="00BF12E0">
              <w:rPr>
                <w:rFonts w:asciiTheme="majorHAnsi" w:eastAsia="Times New Roman" w:hAnsiTheme="majorHAnsi" w:cs="Times New Roman"/>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EDC418D"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2CB9EA7"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46827212" w14:textId="77777777" w:rsidTr="00901A45">
        <w:trPr>
          <w:trHeight w:val="11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27F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ial initiation monitoring report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5A65057F" w14:textId="59CC7AF3"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rial-related procedures were reviewed with the investigator and </w:t>
            </w:r>
            <w:r w:rsidRPr="00BF12E0">
              <w:rPr>
                <w:rFonts w:asciiTheme="majorHAnsi" w:eastAsia="Times New Roman" w:hAnsiTheme="majorHAnsi" w:cs="Times New Roman"/>
              </w:rPr>
              <w:t>investigator’s trial staff.</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090C02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C28DBBA"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75DCC764" w14:textId="77777777" w:rsidTr="00901A45">
        <w:trPr>
          <w:trHeight w:val="566"/>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55EEDFD" w14:textId="77777777" w:rsidR="001B62C3" w:rsidRPr="00BF12E0" w:rsidRDefault="001B62C3" w:rsidP="001B62C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During the Conduct of the Trial</w:t>
            </w:r>
          </w:p>
        </w:tc>
      </w:tr>
      <w:tr w:rsidR="001B62C3" w:rsidRPr="00BF12E0" w14:paraId="685D278A"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623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s Brochure update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366B2DE" w14:textId="1C196942" w:rsidR="001B62C3" w:rsidRPr="00BF12E0" w:rsidRDefault="001B62C3"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 is informed in a timely</w:t>
            </w:r>
            <w:r w:rsidR="00EF0297">
              <w:rPr>
                <w:rFonts w:asciiTheme="majorHAnsi" w:eastAsia="Times New Roman" w:hAnsiTheme="majorHAnsi" w:cs="Times New Roman"/>
                <w:color w:val="000000"/>
              </w:rPr>
              <w:t xml:space="preserve"> manner of relevant information.</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5E8D526"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045FF3B"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901A45" w:rsidRPr="00BF12E0" w14:paraId="29CCA43E"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24012"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50AFD5"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76482E"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BC09B1"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EF0297" w:rsidRPr="00BF12E0" w14:paraId="6ABABCE1" w14:textId="77777777" w:rsidTr="00901A45">
        <w:trPr>
          <w:trHeight w:val="2501"/>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9A1AF9D"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revisions to: </w:t>
            </w:r>
          </w:p>
          <w:p w14:paraId="5ADB01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w:t>
            </w:r>
          </w:p>
          <w:p w14:paraId="1ED5D2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RFs</w:t>
            </w:r>
          </w:p>
          <w:p w14:paraId="0BF9AFDA" w14:textId="113CD4A6" w:rsidR="00EF0297" w:rsidRPr="00BF12E0" w:rsidRDefault="0049668F" w:rsidP="00EF0297">
            <w:pPr>
              <w:pStyle w:val="ListParagraph"/>
              <w:numPr>
                <w:ilvl w:val="0"/>
                <w:numId w:val="4"/>
              </w:num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Informed consent form(s)</w:t>
            </w:r>
          </w:p>
          <w:p w14:paraId="1E088D30" w14:textId="77777777" w:rsidR="00EF0297" w:rsidRPr="00EF0297"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written i</w:t>
            </w:r>
            <w:r>
              <w:rPr>
                <w:rFonts w:asciiTheme="majorHAnsi" w:eastAsia="Times New Roman" w:hAnsiTheme="majorHAnsi" w:cs="Times New Roman"/>
                <w:color w:val="000000"/>
              </w:rPr>
              <w:t>nformation provided to subjects</w:t>
            </w:r>
          </w:p>
          <w:p w14:paraId="3A6306DF" w14:textId="491D2AE0" w:rsidR="00EF0297" w:rsidRPr="001B62C3"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040B6E0F" w14:textId="45EDA27F" w:rsidR="00EF0297" w:rsidRPr="00BF12E0" w:rsidRDefault="00EF0297" w:rsidP="0049668F">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revisions of these trial- related documents that take effect during </w:t>
            </w:r>
            <w:r w:rsidRPr="00BF12E0">
              <w:rPr>
                <w:rFonts w:asciiTheme="majorHAnsi" w:eastAsia="Times New Roman" w:hAnsiTheme="majorHAnsi" w:cs="Times New Roman"/>
              </w:rPr>
              <w:t>the conduct of the trial.</w:t>
            </w:r>
          </w:p>
        </w:tc>
        <w:tc>
          <w:tcPr>
            <w:tcW w:w="793" w:type="pct"/>
            <w:tcBorders>
              <w:top w:val="single" w:sz="4" w:space="0" w:color="auto"/>
              <w:left w:val="nil"/>
              <w:bottom w:val="single" w:sz="4" w:space="0" w:color="auto"/>
              <w:right w:val="single" w:sz="4" w:space="0" w:color="auto"/>
            </w:tcBorders>
            <w:shd w:val="clear" w:color="auto" w:fill="auto"/>
            <w:vAlign w:val="center"/>
          </w:tcPr>
          <w:p w14:paraId="4589EF25" w14:textId="487FAAAB"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57A83309" w14:textId="64C3355D"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18240E24" w14:textId="77777777" w:rsidTr="00901A45">
        <w:trPr>
          <w:trHeight w:val="359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CF110" w14:textId="273BB141" w:rsidR="00EF0297" w:rsidRPr="00BF12E0" w:rsidRDefault="0049668F" w:rsidP="00EF029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ated, documented approval by the</w:t>
            </w:r>
            <w:r w:rsidR="00EF0297" w:rsidRPr="00BF12E0">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Institutional Review B</w:t>
            </w:r>
            <w:r w:rsidR="00EF0297" w:rsidRPr="00BF12E0">
              <w:rPr>
                <w:rFonts w:asciiTheme="majorHAnsi" w:eastAsia="Times New Roman" w:hAnsiTheme="majorHAnsi" w:cs="Times New Roman"/>
                <w:color w:val="000000"/>
              </w:rPr>
              <w:t>oard (IRB) of the following revisions:</w:t>
            </w:r>
          </w:p>
          <w:p w14:paraId="54E8A6D0"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Protocol amendment(s) </w:t>
            </w:r>
          </w:p>
          <w:p w14:paraId="7C5455A5" w14:textId="3B9BE378" w:rsidR="00EF0297" w:rsidRPr="00BF12E0" w:rsidRDefault="0049668F" w:rsidP="00EF0297">
            <w:pPr>
              <w:pStyle w:val="ListParagraph"/>
              <w:numPr>
                <w:ilvl w:val="0"/>
                <w:numId w:val="5"/>
              </w:num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Informed consent form(s)</w:t>
            </w:r>
          </w:p>
          <w:p w14:paraId="4A66A436"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written information to be provided to the subject </w:t>
            </w:r>
          </w:p>
          <w:p w14:paraId="5EB67C77"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p>
          <w:p w14:paraId="19D1BAB3"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documents given approval </w:t>
            </w:r>
          </w:p>
          <w:p w14:paraId="1DF413DC"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Continuing review of trial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7AAA68E" w14:textId="24068DCD"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amendment(s) and/or revision(s) have been subject to IRB review and were given approval. To identify document(s) version number and date of the revision and/or approva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8C461F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0EE118D"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34EA5E31" w14:textId="77777777" w:rsidTr="00901A45">
        <w:trPr>
          <w:trHeight w:val="17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2C3B" w14:textId="2AEE9DBB"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gulatory </w:t>
            </w:r>
            <w:r w:rsidR="00A74EBE" w:rsidRPr="00BF12E0">
              <w:rPr>
                <w:rFonts w:asciiTheme="majorHAnsi" w:eastAsia="Times New Roman" w:hAnsiTheme="majorHAnsi" w:cs="Times New Roman"/>
                <w:color w:val="000000"/>
              </w:rPr>
              <w:t>authoriti</w:t>
            </w:r>
            <w:r w:rsidR="00A74EBE">
              <w:rPr>
                <w:rFonts w:asciiTheme="majorHAnsi" w:eastAsia="Times New Roman" w:hAnsiTheme="majorHAnsi" w:cs="Times New Roman"/>
                <w:color w:val="000000"/>
              </w:rPr>
              <w:t>es</w:t>
            </w:r>
            <w:r w:rsidR="009C4F25">
              <w:rPr>
                <w:rFonts w:asciiTheme="majorHAnsi" w:eastAsia="Times New Roman" w:hAnsiTheme="majorHAnsi" w:cs="Times New Roman"/>
                <w:color w:val="000000"/>
              </w:rPr>
              <w:t>’</w:t>
            </w:r>
            <w:r w:rsidR="00A74EBE">
              <w:rPr>
                <w:rFonts w:asciiTheme="majorHAnsi" w:eastAsia="Times New Roman" w:hAnsiTheme="majorHAnsi" w:cs="Times New Roman"/>
                <w:color w:val="000000"/>
              </w:rPr>
              <w:t xml:space="preserve"> </w:t>
            </w:r>
            <w:r w:rsidRPr="00BF12E0">
              <w:rPr>
                <w:rFonts w:asciiTheme="majorHAnsi" w:eastAsia="Times New Roman" w:hAnsiTheme="majorHAnsi" w:cs="Times New Roman"/>
                <w:color w:val="000000"/>
              </w:rPr>
              <w:t xml:space="preserve">authorizations/ approvals/notifications where required for </w:t>
            </w:r>
            <w:r w:rsidRPr="00BF12E0">
              <w:rPr>
                <w:rFonts w:asciiTheme="majorHAnsi" w:eastAsia="Times New Roman" w:hAnsiTheme="majorHAnsi" w:cs="Times New Roman"/>
              </w:rPr>
              <w:t xml:space="preserve">protocol amendment(s) and other documents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2490B345"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compliance with applicable regulatory requirements </w:t>
            </w:r>
            <w:r w:rsidRPr="00BF12E0">
              <w:rPr>
                <w:rFonts w:asciiTheme="majorHAnsi" w:eastAsia="Times New Roman" w:hAnsiTheme="majorHAnsi" w:cs="Times New Roman"/>
              </w:rPr>
              <w:t xml:space="preserve">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E3A1DC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6945E16"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53989D46" w14:textId="77777777" w:rsidTr="00901A45">
        <w:trPr>
          <w:trHeight w:val="125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C3C5E" w14:textId="169EBDDD" w:rsidR="00EF0297" w:rsidRPr="00BF12E0" w:rsidRDefault="0049668F" w:rsidP="00BB71F9">
            <w:p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Curriculum V</w:t>
            </w:r>
            <w:r w:rsidR="00EF0297" w:rsidRPr="00BF12E0">
              <w:rPr>
                <w:rFonts w:asciiTheme="majorHAnsi" w:eastAsia="Times New Roman" w:hAnsiTheme="majorHAnsi" w:cs="Times New Roman"/>
                <w:color w:val="000000"/>
              </w:rPr>
              <w:t>itae</w:t>
            </w:r>
            <w:r>
              <w:rPr>
                <w:rFonts w:asciiTheme="majorHAnsi" w:eastAsia="Times New Roman" w:hAnsiTheme="majorHAnsi" w:cs="Times New Roman"/>
                <w:color w:val="000000"/>
              </w:rPr>
              <w:t xml:space="preserve"> (CV)</w:t>
            </w:r>
            <w:r w:rsidR="00EF0297" w:rsidRPr="00BF12E0">
              <w:rPr>
                <w:rFonts w:asciiTheme="majorHAnsi" w:eastAsia="Times New Roman" w:hAnsiTheme="majorHAnsi" w:cs="Times New Roman"/>
                <w:color w:val="000000"/>
              </w:rPr>
              <w:t xml:space="preserve"> for new investigator(s</w:t>
            </w:r>
            <w:r w:rsidR="009C4F25" w:rsidRPr="00BF12E0">
              <w:rPr>
                <w:rFonts w:asciiTheme="majorHAnsi" w:eastAsia="Times New Roman" w:hAnsiTheme="majorHAnsi" w:cs="Times New Roman"/>
                <w:color w:val="000000"/>
              </w:rPr>
              <w:t>)</w:t>
            </w:r>
            <w:r w:rsidR="009C4F25">
              <w:rPr>
                <w:rFonts w:asciiTheme="majorHAnsi" w:eastAsia="Times New Roman" w:hAnsiTheme="majorHAnsi" w:cs="Times New Roman"/>
                <w:color w:val="000000"/>
              </w:rPr>
              <w:t>,</w:t>
            </w:r>
            <w:r w:rsidR="009C4F25" w:rsidRPr="00BF12E0">
              <w:rPr>
                <w:rFonts w:asciiTheme="majorHAnsi" w:eastAsia="Times New Roman" w:hAnsiTheme="majorHAnsi" w:cs="Times New Roman"/>
                <w:color w:val="000000"/>
              </w:rPr>
              <w:t xml:space="preserve"> sub</w:t>
            </w:r>
            <w:r w:rsidR="00EF0297" w:rsidRPr="00BF12E0">
              <w:rPr>
                <w:rFonts w:asciiTheme="majorHAnsi" w:eastAsia="Times New Roman" w:hAnsiTheme="majorHAnsi" w:cs="Times New Roman"/>
                <w:color w:val="000000"/>
              </w:rPr>
              <w:t>-investigators</w:t>
            </w:r>
            <w:r w:rsidR="00BB71F9">
              <w:rPr>
                <w:rFonts w:asciiTheme="majorHAnsi" w:eastAsia="Times New Roman" w:hAnsiTheme="majorHAnsi" w:cs="Times New Roman"/>
                <w:color w:val="000000"/>
              </w:rPr>
              <w:t>, or other</w:t>
            </w:r>
            <w:r w:rsidR="00A74EBE">
              <w:rPr>
                <w:rFonts w:asciiTheme="majorHAnsi" w:eastAsia="Times New Roman" w:hAnsiTheme="majorHAnsi" w:cs="Times New Roman"/>
                <w:color w:val="000000"/>
              </w:rPr>
              <w:t xml:space="preserve"> study personnel, if applicable.</w:t>
            </w:r>
            <w:bookmarkStart w:id="2" w:name="_GoBack"/>
            <w:bookmarkEnd w:id="2"/>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2214AF54"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E96E07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D2D07FF"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4453C2B4" w14:textId="77777777" w:rsidTr="00901A45">
        <w:trPr>
          <w:trHeight w:val="1529"/>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D665E4" w14:textId="77839E96"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Updates to normal value(s)/range(s) for </w:t>
            </w:r>
            <w:r w:rsidRPr="00BF12E0">
              <w:rPr>
                <w:rFonts w:asciiTheme="majorHAnsi" w:eastAsia="Times New Roman" w:hAnsiTheme="majorHAnsi" w:cs="Times New Roman"/>
              </w:rPr>
              <w:t xml:space="preserve">  medical laboratory/technical   procedure(s)/test(s) included in the protocol  </w:t>
            </w:r>
          </w:p>
        </w:tc>
        <w:tc>
          <w:tcPr>
            <w:tcW w:w="1710" w:type="pct"/>
            <w:tcBorders>
              <w:top w:val="single" w:sz="4" w:space="0" w:color="auto"/>
              <w:left w:val="nil"/>
              <w:bottom w:val="single" w:sz="4" w:space="0" w:color="auto"/>
              <w:right w:val="single" w:sz="4" w:space="0" w:color="auto"/>
            </w:tcBorders>
            <w:shd w:val="clear" w:color="auto" w:fill="auto"/>
            <w:vAlign w:val="center"/>
          </w:tcPr>
          <w:p w14:paraId="5C0F9F0A" w14:textId="0F67D7A2"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normal values and ranges </w:t>
            </w:r>
            <w:r w:rsidRPr="00BF12E0">
              <w:rPr>
                <w:rFonts w:asciiTheme="majorHAnsi" w:eastAsia="Times New Roman" w:hAnsiTheme="majorHAnsi" w:cs="Times New Roman"/>
              </w:rPr>
              <w:t>that are revised during the trial.</w:t>
            </w:r>
          </w:p>
        </w:tc>
        <w:tc>
          <w:tcPr>
            <w:tcW w:w="793" w:type="pct"/>
            <w:tcBorders>
              <w:top w:val="single" w:sz="4" w:space="0" w:color="auto"/>
              <w:left w:val="nil"/>
              <w:bottom w:val="single" w:sz="4" w:space="0" w:color="auto"/>
              <w:right w:val="single" w:sz="4" w:space="0" w:color="auto"/>
            </w:tcBorders>
            <w:shd w:val="clear" w:color="auto" w:fill="auto"/>
            <w:vAlign w:val="center"/>
          </w:tcPr>
          <w:p w14:paraId="5E5519D9" w14:textId="1DC80E23"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01CD8429" w14:textId="1ED3159B"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901A45" w:rsidRPr="00BF12E0" w14:paraId="11C0E688"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58A1F"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60915E"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B58F48"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465F3F"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4C1E87" w:rsidRPr="00BF12E0" w14:paraId="552392CB" w14:textId="77777777" w:rsidTr="00901A45">
        <w:trPr>
          <w:trHeight w:val="1961"/>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959462A" w14:textId="1878E283"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Updates of medical/laboratory/technical </w:t>
            </w:r>
            <w:r w:rsidRPr="00BF12E0">
              <w:rPr>
                <w:rFonts w:asciiTheme="majorHAnsi" w:eastAsia="Times New Roman" w:hAnsiTheme="majorHAnsi" w:cs="Times New Roman"/>
              </w:rPr>
              <w:t xml:space="preserve">  procedures/tests, Certification or Accreditation or Established quality control and/or external quality assessment or </w:t>
            </w:r>
            <w:r w:rsidR="009C4F25" w:rsidRPr="00BF12E0">
              <w:rPr>
                <w:rFonts w:asciiTheme="majorHAnsi" w:eastAsia="Times New Roman" w:hAnsiTheme="majorHAnsi" w:cs="Times New Roman"/>
              </w:rPr>
              <w:t>other</w:t>
            </w:r>
            <w:r w:rsidRPr="00BF12E0">
              <w:rPr>
                <w:rFonts w:asciiTheme="majorHAnsi" w:eastAsia="Times New Roman" w:hAnsiTheme="majorHAnsi" w:cs="Times New Roman"/>
              </w:rPr>
              <w:t xml:space="preserve"> validation (where required)  </w:t>
            </w:r>
          </w:p>
        </w:tc>
        <w:tc>
          <w:tcPr>
            <w:tcW w:w="1710" w:type="pct"/>
            <w:tcBorders>
              <w:top w:val="single" w:sz="4" w:space="0" w:color="auto"/>
              <w:left w:val="nil"/>
              <w:bottom w:val="single" w:sz="4" w:space="0" w:color="auto"/>
              <w:right w:val="single" w:sz="4" w:space="0" w:color="auto"/>
            </w:tcBorders>
            <w:shd w:val="clear" w:color="auto" w:fill="auto"/>
            <w:vAlign w:val="center"/>
          </w:tcPr>
          <w:p w14:paraId="10E5756E" w14:textId="78A9311E"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tests remain adequate throughout the trial period.</w:t>
            </w:r>
          </w:p>
        </w:tc>
        <w:tc>
          <w:tcPr>
            <w:tcW w:w="793" w:type="pct"/>
            <w:tcBorders>
              <w:top w:val="single" w:sz="4" w:space="0" w:color="auto"/>
              <w:left w:val="nil"/>
              <w:bottom w:val="single" w:sz="4" w:space="0" w:color="auto"/>
              <w:right w:val="single" w:sz="4" w:space="0" w:color="auto"/>
            </w:tcBorders>
            <w:shd w:val="clear" w:color="auto" w:fill="auto"/>
            <w:vAlign w:val="center"/>
          </w:tcPr>
          <w:p w14:paraId="4DD6AAF7" w14:textId="0DCE413D"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3F69B3CD" w14:textId="3CA98605"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5F004F2" w14:textId="77777777" w:rsidTr="00901A45">
        <w:trPr>
          <w:trHeight w:val="143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9FE1"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Documentation of investigational</w:t>
            </w:r>
            <w:r w:rsidRPr="00BF12E0">
              <w:rPr>
                <w:rFonts w:asciiTheme="majorHAnsi" w:eastAsia="Times New Roman" w:hAnsiTheme="majorHAnsi" w:cs="Times New Roman"/>
              </w:rPr>
              <w:t xml:space="preserve"> product(s) and trial-related materials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71D5B66" w14:textId="77777777" w:rsidR="004C1E87" w:rsidRPr="00BF12E0" w:rsidRDefault="004C1E87" w:rsidP="004C1E87">
            <w:pPr>
              <w:spacing w:after="0" w:line="240" w:lineRule="auto"/>
              <w:rPr>
                <w:rFonts w:asciiTheme="majorHAnsi" w:eastAsia="Times New Roman" w:hAnsiTheme="majorHAnsi" w:cs="Times New Roman"/>
                <w:highlight w:val="yellow"/>
              </w:rPr>
            </w:pPr>
            <w:r w:rsidRPr="00BF12E0">
              <w:rPr>
                <w:rFonts w:asciiTheme="majorHAnsi" w:eastAsia="Times New Roman" w:hAnsiTheme="majorHAnsi" w:cs="Times New Roman"/>
              </w:rPr>
              <w:t xml:space="preserve">To document all inventory, including detailed information regarding amounts, descriptions, shipping, receiving and return dates.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C4817AA"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4C0DD20"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9F45C79" w14:textId="77777777" w:rsidTr="00901A45">
        <w:trPr>
          <w:trHeight w:val="89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762F" w14:textId="62B8361D"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ertificate(s) of analysis for new batches</w:t>
            </w:r>
            <w:r w:rsidRPr="00BF12E0">
              <w:rPr>
                <w:rFonts w:asciiTheme="majorHAnsi" w:eastAsia="Times New Roman" w:hAnsiTheme="majorHAnsi" w:cs="Times New Roman"/>
              </w:rPr>
              <w:t xml:space="preserve"> of investigational products (sponsor only)</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A949A61" w14:textId="77DD3227" w:rsidR="004C1E87" w:rsidRPr="00BF12E0" w:rsidRDefault="00BB71F9"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dentity, purity, and strength of investigational products to be used in the tria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1F342A4"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C5091C1"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671728F6" w14:textId="77777777" w:rsidTr="00901A45">
        <w:trPr>
          <w:trHeight w:val="6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731D"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Monitoring visit report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D28DB41" w14:textId="5F82FA09"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site visits by, and findings of, the clinical trial monitor.</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3701D89"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F29F133"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224CCB0" w14:textId="77777777" w:rsidTr="00901A45">
        <w:trPr>
          <w:trHeight w:val="141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53B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levant communications other than site </w:t>
            </w:r>
            <w:r w:rsidRPr="00BF12E0">
              <w:rPr>
                <w:rFonts w:asciiTheme="majorHAnsi" w:eastAsia="Times New Roman" w:hAnsiTheme="majorHAnsi" w:cs="Times New Roman"/>
              </w:rPr>
              <w:t>visits</w:t>
            </w:r>
          </w:p>
          <w:p w14:paraId="4218427E"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Letters </w:t>
            </w:r>
          </w:p>
          <w:p w14:paraId="37BBA488"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Meeting notes  </w:t>
            </w:r>
          </w:p>
          <w:p w14:paraId="34A3B732"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Documentation of telephone calls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07B7BF13"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ny agreements or </w:t>
            </w:r>
            <w:r w:rsidRPr="00BF12E0">
              <w:rPr>
                <w:rFonts w:asciiTheme="majorHAnsi" w:eastAsia="Times New Roman" w:hAnsiTheme="majorHAnsi" w:cs="Times New Roman"/>
              </w:rPr>
              <w:t>significant discussions regarding trial administration, protocol violations, trial conduct, adverse event (AE) reporting.</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F2A0170"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985EEBD"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7652EC38" w14:textId="77777777" w:rsidTr="00901A45">
        <w:trPr>
          <w:trHeight w:val="15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3182" w14:textId="3332FC00"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igned informed consent forms </w:t>
            </w:r>
            <w:r w:rsidR="008D0AA8">
              <w:rPr>
                <w:rFonts w:asciiTheme="majorHAnsi" w:eastAsia="Times New Roman" w:hAnsiTheme="majorHAnsi" w:cs="Times New Roman"/>
                <w:color w:val="000000"/>
              </w:rPr>
              <w:t xml:space="preserve">and/or HIPAA authorization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2F1438E" w14:textId="0E254349" w:rsidR="004C1E87" w:rsidRPr="00BF12E0" w:rsidRDefault="004C1E87" w:rsidP="008D0AA8">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consent is obtained in accordance with GCP and protocol and dated prior to participation of each </w:t>
            </w:r>
            <w:r w:rsidRPr="00BF12E0">
              <w:rPr>
                <w:rFonts w:asciiTheme="majorHAnsi" w:eastAsia="Times New Roman" w:hAnsiTheme="majorHAnsi" w:cs="Times New Roman"/>
              </w:rPr>
              <w:t xml:space="preserve">subject in trial.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CB99E31"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7F67E29" w14:textId="7777777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0F418052" w14:textId="77777777" w:rsidTr="00901A45">
        <w:trPr>
          <w:trHeight w:val="1682"/>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BFAF4E" w14:textId="20D92845"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ource document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78B52723" w14:textId="45EA97D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e existence of the </w:t>
            </w:r>
            <w:r w:rsidRPr="00BF12E0">
              <w:rPr>
                <w:rFonts w:asciiTheme="majorHAnsi" w:eastAsia="Times New Roman" w:hAnsiTheme="majorHAnsi" w:cs="Times New Roman"/>
              </w:rPr>
              <w:t xml:space="preserve">  subject and substantiate integrity of trial data collected. To include original documents related to the trial, to medical treatment, and history of subject.</w:t>
            </w:r>
          </w:p>
        </w:tc>
        <w:tc>
          <w:tcPr>
            <w:tcW w:w="793" w:type="pct"/>
            <w:tcBorders>
              <w:top w:val="single" w:sz="4" w:space="0" w:color="auto"/>
              <w:left w:val="nil"/>
              <w:bottom w:val="single" w:sz="4" w:space="0" w:color="auto"/>
              <w:right w:val="single" w:sz="4" w:space="0" w:color="auto"/>
            </w:tcBorders>
            <w:shd w:val="clear" w:color="auto" w:fill="auto"/>
            <w:vAlign w:val="center"/>
          </w:tcPr>
          <w:p w14:paraId="58AB67D1" w14:textId="53D0C6FC"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42BAB1BD" w14:textId="0B6E9940"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EE290E" w:rsidRPr="00BF12E0" w14:paraId="00D4D949" w14:textId="77777777" w:rsidTr="00901A45">
        <w:trPr>
          <w:trHeight w:val="12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E4CFB8" w14:textId="7C098DC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igned, dated, and completed case report </w:t>
            </w:r>
            <w:r w:rsidRPr="00BF12E0">
              <w:rPr>
                <w:rFonts w:asciiTheme="majorHAnsi" w:eastAsia="Times New Roman" w:hAnsiTheme="majorHAnsi" w:cs="Times New Roman"/>
              </w:rPr>
              <w:t xml:space="preserve">forms (CRFs)  </w:t>
            </w:r>
          </w:p>
        </w:tc>
        <w:tc>
          <w:tcPr>
            <w:tcW w:w="1710" w:type="pct"/>
            <w:tcBorders>
              <w:top w:val="single" w:sz="4" w:space="0" w:color="auto"/>
              <w:left w:val="nil"/>
              <w:bottom w:val="single" w:sz="4" w:space="0" w:color="auto"/>
              <w:right w:val="single" w:sz="4" w:space="0" w:color="auto"/>
            </w:tcBorders>
            <w:shd w:val="clear" w:color="auto" w:fill="auto"/>
            <w:vAlign w:val="center"/>
          </w:tcPr>
          <w:p w14:paraId="3B01968B" w14:textId="15903D1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the investigator or </w:t>
            </w:r>
            <w:r w:rsidRPr="00BF12E0">
              <w:rPr>
                <w:rFonts w:asciiTheme="majorHAnsi" w:eastAsia="Times New Roman" w:hAnsiTheme="majorHAnsi" w:cs="Times New Roman"/>
              </w:rPr>
              <w:t xml:space="preserve">  authorized member of the investigator’s staff confirms the observations recorded.</w:t>
            </w:r>
          </w:p>
        </w:tc>
        <w:tc>
          <w:tcPr>
            <w:tcW w:w="793" w:type="pct"/>
            <w:tcBorders>
              <w:top w:val="single" w:sz="4" w:space="0" w:color="auto"/>
              <w:left w:val="nil"/>
              <w:bottom w:val="single" w:sz="4" w:space="0" w:color="auto"/>
              <w:right w:val="single" w:sz="4" w:space="0" w:color="auto"/>
            </w:tcBorders>
            <w:shd w:val="clear" w:color="auto" w:fill="auto"/>
            <w:vAlign w:val="center"/>
          </w:tcPr>
          <w:p w14:paraId="46F91E06" w14:textId="59839D1A"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787" w:type="pct"/>
            <w:tcBorders>
              <w:top w:val="single" w:sz="4" w:space="0" w:color="auto"/>
              <w:left w:val="nil"/>
              <w:bottom w:val="single" w:sz="4" w:space="0" w:color="auto"/>
              <w:right w:val="single" w:sz="4" w:space="0" w:color="auto"/>
            </w:tcBorders>
            <w:shd w:val="clear" w:color="auto" w:fill="auto"/>
            <w:vAlign w:val="center"/>
          </w:tcPr>
          <w:p w14:paraId="5E01A99D" w14:textId="292EC5D0"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901A45" w:rsidRPr="00BF12E0" w14:paraId="26DE174E"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9D4C2"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E40EAA"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1350B8"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C8F31" w14:textId="77777777" w:rsidR="00901A45" w:rsidRPr="00BF12E0" w:rsidRDefault="00901A4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EE290E" w:rsidRPr="00BF12E0" w14:paraId="14D02CC2"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28F1"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CRF correction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A6A6F35" w14:textId="2E7D4EE0"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ll changes/additions or corrections made to CRF after initial </w:t>
            </w:r>
            <w:r w:rsidRPr="00BF12E0">
              <w:rPr>
                <w:rFonts w:asciiTheme="majorHAnsi" w:eastAsia="Times New Roman" w:hAnsiTheme="majorHAnsi" w:cs="Times New Roman"/>
              </w:rPr>
              <w:t xml:space="preserve">  data were recorded.</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0390CF0"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47B20E02"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EE290E" w:rsidRPr="00BF12E0" w14:paraId="5DE35DFB" w14:textId="77777777" w:rsidTr="00901A45">
        <w:trPr>
          <w:trHeight w:val="12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1D3A3"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tification by originating investigator to sponsor of serious adverse events and related reports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0B30E0CC"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originating investigator to sponsor of serious adverse events and related reports in accordance with 4.11 of ICH GCP.</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D2C97A5"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2C29538"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E290E" w:rsidRPr="00BF12E0" w14:paraId="4B98B2C6" w14:textId="77777777" w:rsidTr="009C4F25">
        <w:trPr>
          <w:trHeight w:val="2186"/>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61D0"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sponsor and/or investigator, where applicable, to regulatory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and IRB(s) of unexpected serious adverse drug reactions and of other safety information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54A5D86"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sponsor and/or investigator, where applicable, to regulatory authorities and IRB(s) of unexpected serious adverse drug reactions in accordance with ICH GCP 5.17 and 4.11.1 and of other safety information in accordance with 4.11.2 and 5.16.2.</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0F2CC59"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D96571C"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E290E" w:rsidRPr="00BF12E0" w14:paraId="5C098775"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0D823BA" w14:textId="20075C1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Notification by sponsor to investigators of safety information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0EDF6B2B" w14:textId="5563D3F6"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Notification by sponsor to investigators of safety information in accordance with ICH GCP 5.16.2.</w:t>
            </w:r>
          </w:p>
        </w:tc>
        <w:tc>
          <w:tcPr>
            <w:tcW w:w="793" w:type="pct"/>
            <w:tcBorders>
              <w:top w:val="single" w:sz="4" w:space="0" w:color="auto"/>
              <w:left w:val="nil"/>
              <w:bottom w:val="single" w:sz="4" w:space="0" w:color="auto"/>
              <w:right w:val="single" w:sz="4" w:space="0" w:color="auto"/>
            </w:tcBorders>
            <w:shd w:val="clear" w:color="auto" w:fill="auto"/>
            <w:vAlign w:val="center"/>
          </w:tcPr>
          <w:p w14:paraId="2C1F06DF" w14:textId="71C771C3"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3D575FF8" w14:textId="0B64272D"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682C459D" w14:textId="77777777" w:rsidTr="00901A45">
        <w:trPr>
          <w:trHeight w:val="11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6A4E09D" w14:textId="03F3BF4E"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terim or annual reports to IRB and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6E49B722" w14:textId="38FEB43B"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terim or annual reports provided to IRB in accordance with ICH GCP 4.10 and to </w:t>
            </w:r>
            <w:proofErr w:type="gramStart"/>
            <w:r w:rsidRPr="00BF12E0">
              <w:rPr>
                <w:rFonts w:asciiTheme="majorHAnsi" w:eastAsia="Times New Roman" w:hAnsiTheme="majorHAnsi" w:cs="Times New Roman"/>
                <w:color w:val="000000"/>
              </w:rPr>
              <w:t>authority(</w:t>
            </w:r>
            <w:proofErr w:type="spellStart"/>
            <w:proofErr w:type="gramEnd"/>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in accordance with 5.17.3.</w:t>
            </w:r>
          </w:p>
        </w:tc>
        <w:tc>
          <w:tcPr>
            <w:tcW w:w="793" w:type="pct"/>
            <w:tcBorders>
              <w:top w:val="single" w:sz="4" w:space="0" w:color="auto"/>
              <w:left w:val="nil"/>
              <w:bottom w:val="single" w:sz="4" w:space="0" w:color="auto"/>
              <w:right w:val="single" w:sz="4" w:space="0" w:color="auto"/>
            </w:tcBorders>
            <w:shd w:val="clear" w:color="auto" w:fill="auto"/>
            <w:vAlign w:val="center"/>
          </w:tcPr>
          <w:p w14:paraId="1D0373DD" w14:textId="1E550B4F"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288096F7" w14:textId="3F9FA14D"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5E4E49" w:rsidRPr="00BF12E0" w14:paraId="24AE1167" w14:textId="77777777" w:rsidTr="009C4F25">
        <w:trPr>
          <w:trHeight w:val="827"/>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9B69FDD" w14:textId="4D53C600"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screening log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2E1FBA74" w14:textId="21DFC97D"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dentification of subjects who entered pre-trial screening.</w:t>
            </w:r>
          </w:p>
        </w:tc>
        <w:tc>
          <w:tcPr>
            <w:tcW w:w="793" w:type="pct"/>
            <w:tcBorders>
              <w:top w:val="single" w:sz="4" w:space="0" w:color="auto"/>
              <w:left w:val="nil"/>
              <w:bottom w:val="single" w:sz="4" w:space="0" w:color="auto"/>
              <w:right w:val="single" w:sz="4" w:space="0" w:color="auto"/>
            </w:tcBorders>
            <w:shd w:val="clear" w:color="auto" w:fill="auto"/>
            <w:vAlign w:val="center"/>
          </w:tcPr>
          <w:p w14:paraId="1240AD77" w14:textId="214191EF"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564B5FFB" w14:textId="6B884946"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5E4E49" w:rsidRPr="00BF12E0" w14:paraId="1DB8BD7E" w14:textId="77777777" w:rsidTr="00901A45">
        <w:trPr>
          <w:trHeight w:val="197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832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identification code list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007E09A7" w14:textId="5E8DFDE6"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institution keeps a confidential list of names of all subjects allocated to trial numbers on enrolling in the trial. Allows investigator/institution to reveal identity of any subjec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E44F6E6"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6C0CE57"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4C9D787E" w14:textId="77777777" w:rsidTr="009C4F25">
        <w:trPr>
          <w:trHeight w:val="863"/>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551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enrollment log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65AFA77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hronological enrollment of subjects by trial number.</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EB8D5C7"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3EE00B2"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43F356ED" w14:textId="77777777" w:rsidTr="00901A45">
        <w:trPr>
          <w:trHeight w:val="854"/>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4CB8"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the site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BA00B9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ional products(s) have been used according to the protoco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5EA0E33"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F2FB303"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9C4F25" w:rsidRPr="00BF12E0" w14:paraId="2A885C02"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5E1F2"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19DBBA"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0F4E1B"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342BFD"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5E4E49" w:rsidRPr="00BF12E0" w14:paraId="5A1FBDD7" w14:textId="77777777" w:rsidTr="00901A45">
        <w:trPr>
          <w:trHeight w:val="107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02D8538E" w14:textId="02F7931C" w:rsidR="005E4E49" w:rsidRPr="00BF12E0" w:rsidRDefault="005E4E49" w:rsidP="005E4E4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legation of Authority log</w:t>
            </w:r>
          </w:p>
        </w:tc>
        <w:tc>
          <w:tcPr>
            <w:tcW w:w="1710" w:type="pct"/>
            <w:tcBorders>
              <w:top w:val="single" w:sz="4" w:space="0" w:color="auto"/>
              <w:left w:val="nil"/>
              <w:bottom w:val="single" w:sz="4" w:space="0" w:color="auto"/>
              <w:right w:val="single" w:sz="4" w:space="0" w:color="auto"/>
            </w:tcBorders>
            <w:shd w:val="clear" w:color="auto" w:fill="auto"/>
            <w:vAlign w:val="center"/>
          </w:tcPr>
          <w:p w14:paraId="400A2DC0" w14:textId="41862D28"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signatures and initials of all persons authorized to make entries and/or corrections on CRFs.</w:t>
            </w:r>
          </w:p>
        </w:tc>
        <w:tc>
          <w:tcPr>
            <w:tcW w:w="793" w:type="pct"/>
            <w:tcBorders>
              <w:top w:val="single" w:sz="4" w:space="0" w:color="auto"/>
              <w:left w:val="nil"/>
              <w:bottom w:val="single" w:sz="4" w:space="0" w:color="auto"/>
              <w:right w:val="single" w:sz="4" w:space="0" w:color="auto"/>
            </w:tcBorders>
            <w:shd w:val="clear" w:color="auto" w:fill="auto"/>
            <w:vAlign w:val="center"/>
          </w:tcPr>
          <w:p w14:paraId="6189FD4F" w14:textId="537F302C"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05C7B963" w14:textId="5167DD41"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28A57054" w14:textId="77777777" w:rsidTr="00901A45">
        <w:trPr>
          <w:trHeight w:val="1025"/>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D62BE44" w14:textId="305CE66D"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Record of retained body fluids/tissue samples (if any)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502A3D93" w14:textId="7700AD8D"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location and identification of retained samples if assays need to be repeated.</w:t>
            </w:r>
          </w:p>
        </w:tc>
        <w:tc>
          <w:tcPr>
            <w:tcW w:w="793" w:type="pct"/>
            <w:tcBorders>
              <w:top w:val="single" w:sz="4" w:space="0" w:color="auto"/>
              <w:left w:val="nil"/>
              <w:bottom w:val="single" w:sz="4" w:space="0" w:color="auto"/>
              <w:right w:val="single" w:sz="4" w:space="0" w:color="auto"/>
            </w:tcBorders>
            <w:shd w:val="clear" w:color="auto" w:fill="auto"/>
            <w:vAlign w:val="center"/>
          </w:tcPr>
          <w:p w14:paraId="7F890871" w14:textId="700EDEC6"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4715C14D" w14:textId="023705E9"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1A472F5F" w14:textId="77777777" w:rsidTr="00901A45">
        <w:trPr>
          <w:trHeight w:val="5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5D1BCDC" w14:textId="77777777" w:rsidR="005E4E49" w:rsidRPr="00BF12E0" w:rsidRDefault="005E4E49" w:rsidP="005E4E49">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Termination of the Trial</w:t>
            </w:r>
          </w:p>
        </w:tc>
      </w:tr>
      <w:tr w:rsidR="005E4E49" w:rsidRPr="00BF12E0" w14:paraId="31FF0D01" w14:textId="77777777" w:rsidTr="009C4F25">
        <w:trPr>
          <w:trHeight w:val="2159"/>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C496" w14:textId="2E50C5C5"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sit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77D88854"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nvestigational product(s) have been used according to the protocol. To document the final accounting of investigational product(s) received at the site, dispensed to subjects, returned by the subjects, and returned to sponsor.</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8F2F68D" w14:textId="7FB0FE60"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2BE958C3" w14:textId="41E8FE7E"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5E4E49" w:rsidRPr="00BF12E0" w14:paraId="26F6BA58"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A2E0" w14:textId="6BBFD2A8"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investigational product(s) destruction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A4F381B"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destruction of unused investigational product(s) by sponsor or at site.</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C281748" w14:textId="25A475D6"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destroyed at site) (copy)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59121D31" w14:textId="644C8FEF"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5E4E49" w:rsidRPr="00BF12E0" w14:paraId="15A8CCA9" w14:textId="77777777" w:rsidTr="00901A45">
        <w:trPr>
          <w:trHeight w:val="15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67BA35E0" w14:textId="39016ACC"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ompleted subject identification code list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tcPr>
          <w:p w14:paraId="6DB1B68D" w14:textId="6BEBC738"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permit identification of all subjects enrolled in the trial in case follow-up is required. List should be kept in a confidential manner and for agreed upon time.</w:t>
            </w:r>
          </w:p>
        </w:tc>
        <w:tc>
          <w:tcPr>
            <w:tcW w:w="793" w:type="pct"/>
            <w:tcBorders>
              <w:top w:val="single" w:sz="4" w:space="0" w:color="auto"/>
              <w:left w:val="nil"/>
              <w:bottom w:val="single" w:sz="4" w:space="0" w:color="auto"/>
              <w:right w:val="single" w:sz="4" w:space="0" w:color="auto"/>
            </w:tcBorders>
            <w:shd w:val="clear" w:color="auto" w:fill="auto"/>
            <w:vAlign w:val="center"/>
          </w:tcPr>
          <w:p w14:paraId="55B539CE" w14:textId="4F469B1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tcPr>
          <w:p w14:paraId="247773F9" w14:textId="62B8A2FC"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7EDE705A" w14:textId="77777777" w:rsidTr="00901A45">
        <w:trPr>
          <w:trHeight w:val="9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81A5" w14:textId="066AE004"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udit certificate (if required)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987653F"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udit was performed (if required) (see ICH GCP section 5.19.3)</w:t>
            </w:r>
            <w:r w:rsidRPr="00BF12E0">
              <w:rPr>
                <w:rFonts w:asciiTheme="majorHAnsi" w:eastAsia="Times New Roman" w:hAnsiTheme="majorHAnsi" w:cs="Times New Roman"/>
              </w:rPr>
              <w:t>.</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A43CE3E"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64C0EBF"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580618A7" w14:textId="77777777" w:rsidTr="009C4F25">
        <w:trPr>
          <w:trHeight w:val="1439"/>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2B06" w14:textId="4D20AD01"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Final trial close-out monitoring report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4744689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ll activities required for trial close-out are completed, and copies of essential documents are held in the appropriate files.</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66E03F0"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6599CACD"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1EF37879" w14:textId="77777777" w:rsidTr="009C4F25">
        <w:trPr>
          <w:trHeight w:val="881"/>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C9402" w14:textId="7999D800"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eatment allocation and decoding documentation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1AF70CA9"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Returned to sponsor to document any decoding that may have occurred.</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2AD73A8"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233AB9B7"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9C4F25" w:rsidRPr="00BF12E0" w14:paraId="3D0902B4" w14:textId="77777777" w:rsidTr="00370F06">
        <w:trPr>
          <w:trHeight w:val="945"/>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D25F8"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 xml:space="preserve">Title of Document </w:t>
            </w:r>
          </w:p>
        </w:tc>
        <w:tc>
          <w:tcPr>
            <w:tcW w:w="17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866593"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7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F38101"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A903F1" w14:textId="77777777" w:rsidR="009C4F25" w:rsidRPr="00BF12E0" w:rsidRDefault="009C4F25" w:rsidP="00370F06">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5E4E49" w:rsidRPr="00BF12E0" w14:paraId="2629D35E" w14:textId="77777777" w:rsidTr="00901A45">
        <w:trPr>
          <w:trHeight w:val="12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8F5F" w14:textId="1E0073A2"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Final report by investigator/institution to IRB where required, and where applicable, to the regulatory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see ICH GCP section 4.13)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22C6326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etion of the tria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888CC93"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231CE27E"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7CB02C28" w14:textId="77777777" w:rsidTr="00901A45">
        <w:trPr>
          <w:trHeight w:val="600"/>
          <w:jc w:val="center"/>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7D97" w14:textId="1260DC9B"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linical study report (see section 5.22) </w:t>
            </w:r>
            <w:r w:rsidRPr="00BF12E0">
              <w:rPr>
                <w:rFonts w:asciiTheme="majorHAnsi" w:eastAsia="Times New Roman" w:hAnsiTheme="majorHAnsi" w:cs="Times New Roman"/>
              </w:rPr>
              <w:t xml:space="preserve"> </w:t>
            </w:r>
          </w:p>
        </w:tc>
        <w:tc>
          <w:tcPr>
            <w:tcW w:w="1710" w:type="pct"/>
            <w:tcBorders>
              <w:top w:val="single" w:sz="4" w:space="0" w:color="auto"/>
              <w:left w:val="nil"/>
              <w:bottom w:val="single" w:sz="4" w:space="0" w:color="auto"/>
              <w:right w:val="single" w:sz="4" w:space="0" w:color="auto"/>
            </w:tcBorders>
            <w:shd w:val="clear" w:color="auto" w:fill="auto"/>
            <w:vAlign w:val="center"/>
            <w:hideMark/>
          </w:tcPr>
          <w:p w14:paraId="3444C56D"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results and interpretation of trial.</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4D56A995"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applicable) </w:t>
            </w:r>
            <w:r w:rsidRPr="00BF12E0">
              <w:rPr>
                <w:rFonts w:asciiTheme="majorHAnsi" w:eastAsia="Times New Roman" w:hAnsiTheme="majorHAnsi" w:cs="Times New Roman"/>
                <w:bCs/>
              </w:rPr>
              <w:t xml:space="preserve">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0B4A1CF"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bl>
    <w:p w14:paraId="0D9AEFF3" w14:textId="77777777" w:rsidR="00FA37AD" w:rsidRPr="00F74886" w:rsidRDefault="00FA37AD">
      <w:pPr>
        <w:rPr>
          <w:rFonts w:asciiTheme="majorHAnsi" w:hAnsiTheme="majorHAnsi"/>
        </w:rPr>
      </w:pPr>
    </w:p>
    <w:sectPr w:rsidR="00FA37AD" w:rsidRPr="00F74886" w:rsidSect="00901A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6A01" w14:textId="77777777" w:rsidR="008E15FF" w:rsidRDefault="008E15FF" w:rsidP="001B05B3">
      <w:pPr>
        <w:spacing w:after="0" w:line="240" w:lineRule="auto"/>
      </w:pPr>
      <w:r>
        <w:separator/>
      </w:r>
    </w:p>
  </w:endnote>
  <w:endnote w:type="continuationSeparator" w:id="0">
    <w:p w14:paraId="791E7208" w14:textId="77777777" w:rsidR="008E15FF" w:rsidRDefault="008E15FF" w:rsidP="001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9AB0" w14:textId="77777777" w:rsidR="003B3B47" w:rsidRDefault="003B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C80D" w14:textId="64DC3500" w:rsidR="005D3202" w:rsidRDefault="005D3202" w:rsidP="005D3202">
    <w:pPr>
      <w:pStyle w:val="Footer"/>
      <w:jc w:val="center"/>
    </w:pPr>
    <w:r>
      <w:rPr>
        <w:rFonts w:asciiTheme="majorHAnsi" w:hAnsiTheme="majorHAnsi"/>
      </w:rPr>
      <w:t xml:space="preserve">Page </w:t>
    </w:r>
    <w:r>
      <w:rPr>
        <w:rFonts w:asciiTheme="majorHAnsi" w:hAnsiTheme="majorHAnsi"/>
        <w:bCs/>
      </w:rPr>
      <w:fldChar w:fldCharType="begin"/>
    </w:r>
    <w:r>
      <w:rPr>
        <w:rFonts w:asciiTheme="majorHAnsi" w:hAnsiTheme="majorHAnsi"/>
        <w:bCs/>
      </w:rPr>
      <w:instrText xml:space="preserve"> PAGE </w:instrText>
    </w:r>
    <w:r>
      <w:rPr>
        <w:rFonts w:asciiTheme="majorHAnsi" w:hAnsiTheme="majorHAnsi"/>
        <w:bCs/>
      </w:rPr>
      <w:fldChar w:fldCharType="separate"/>
    </w:r>
    <w:r w:rsidR="00A74EBE">
      <w:rPr>
        <w:rFonts w:asciiTheme="majorHAnsi" w:hAnsiTheme="majorHAnsi"/>
        <w:bCs/>
        <w:noProof/>
      </w:rPr>
      <w:t>4</w:t>
    </w:r>
    <w:r>
      <w:rPr>
        <w:rFonts w:asciiTheme="majorHAnsi" w:hAnsiTheme="majorHAnsi"/>
        <w:bCs/>
      </w:rPr>
      <w:fldChar w:fldCharType="end"/>
    </w:r>
    <w:r>
      <w:rPr>
        <w:rFonts w:asciiTheme="majorHAnsi" w:hAnsiTheme="majorHAnsi"/>
      </w:rPr>
      <w:t xml:space="preserve"> of </w:t>
    </w:r>
    <w:r>
      <w:rPr>
        <w:rFonts w:asciiTheme="majorHAnsi" w:hAnsiTheme="majorHAnsi"/>
        <w:bCs/>
      </w:rPr>
      <w:fldChar w:fldCharType="begin"/>
    </w:r>
    <w:r>
      <w:rPr>
        <w:rFonts w:asciiTheme="majorHAnsi" w:hAnsiTheme="majorHAnsi"/>
        <w:bCs/>
      </w:rPr>
      <w:instrText xml:space="preserve"> NUMPAGES  </w:instrText>
    </w:r>
    <w:r>
      <w:rPr>
        <w:rFonts w:asciiTheme="majorHAnsi" w:hAnsiTheme="majorHAnsi"/>
        <w:bCs/>
      </w:rPr>
      <w:fldChar w:fldCharType="separate"/>
    </w:r>
    <w:r w:rsidR="00A74EBE">
      <w:rPr>
        <w:rFonts w:asciiTheme="majorHAnsi" w:hAnsiTheme="majorHAnsi"/>
        <w:bCs/>
        <w:noProof/>
      </w:rPr>
      <w:t>8</w:t>
    </w:r>
    <w:r>
      <w:rPr>
        <w:rFonts w:asciiTheme="majorHAnsi" w:hAnsiTheme="majorHAnsi"/>
        <w:bCs/>
      </w:rPr>
      <w:fldChar w:fldCharType="end"/>
    </w:r>
    <w:r>
      <w:rPr>
        <w:rFonts w:asciiTheme="majorHAnsi" w:hAnsiTheme="majorHAnsi"/>
        <w:bCs/>
      </w:rPr>
      <w:tab/>
    </w:r>
    <w:r>
      <w:rPr>
        <w:rFonts w:asciiTheme="majorHAnsi" w:hAnsiTheme="majorHAnsi"/>
        <w:bCs/>
      </w:rPr>
      <w:tab/>
    </w:r>
    <w:r w:rsidR="00071749">
      <w:rPr>
        <w:rFonts w:asciiTheme="majorHAnsi" w:hAnsiTheme="majorHAnsi"/>
        <w:bCs/>
      </w:rPr>
      <w:t xml:space="preserve">Effective </w:t>
    </w:r>
    <w:r>
      <w:rPr>
        <w:rFonts w:asciiTheme="majorHAnsi" w:hAnsiTheme="majorHAnsi"/>
        <w:bCs/>
      </w:rPr>
      <w:t>Date:</w:t>
    </w:r>
    <w:r w:rsidR="00BF12E0">
      <w:rPr>
        <w:rFonts w:asciiTheme="majorHAnsi" w:hAnsiTheme="majorHAnsi"/>
        <w:bCs/>
      </w:rPr>
      <w:t xml:space="preserve"> </w:t>
    </w:r>
    <w:r w:rsidR="003B3B47">
      <w:rPr>
        <w:rFonts w:ascii="Cambria" w:hAnsi="Cambria"/>
        <w:bCs/>
        <w:szCs w:val="18"/>
      </w:rPr>
      <w:t>16-DEC-2022</w:t>
    </w:r>
  </w:p>
  <w:p w14:paraId="47E68040" w14:textId="77777777" w:rsidR="00487096" w:rsidRPr="001B05B3" w:rsidRDefault="00487096">
    <w:pPr>
      <w:pStyle w:val="Footer"/>
      <w:jc w:val="center"/>
      <w:rPr>
        <w:rFonts w:ascii="Times New Roman" w:hAnsi="Times New Roman" w:cs="Times New Roman"/>
      </w:rPr>
    </w:pPr>
  </w:p>
  <w:p w14:paraId="70D2F5CF" w14:textId="77777777" w:rsidR="00487096" w:rsidRDefault="00487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175B" w14:textId="77777777" w:rsidR="003B3B47" w:rsidRDefault="003B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54D2" w14:textId="77777777" w:rsidR="008E15FF" w:rsidRDefault="008E15FF" w:rsidP="001B05B3">
      <w:pPr>
        <w:spacing w:after="0" w:line="240" w:lineRule="auto"/>
      </w:pPr>
      <w:r>
        <w:separator/>
      </w:r>
    </w:p>
  </w:footnote>
  <w:footnote w:type="continuationSeparator" w:id="0">
    <w:p w14:paraId="3379EE5A" w14:textId="77777777" w:rsidR="008E15FF" w:rsidRDefault="008E15FF" w:rsidP="001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747C2" w14:textId="77777777" w:rsidR="003B3B47" w:rsidRDefault="003B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EA57" w14:textId="138CEB74" w:rsidR="00487096" w:rsidRPr="00F74886" w:rsidRDefault="00153880" w:rsidP="001B05B3">
    <w:pPr>
      <w:pStyle w:val="Header"/>
      <w:rPr>
        <w:rFonts w:asciiTheme="majorHAnsi" w:hAnsiTheme="majorHAnsi" w:cs="Times New Roman"/>
      </w:rPr>
    </w:pPr>
    <w:r>
      <w:rPr>
        <w:rFonts w:ascii="Cambria" w:hAnsi="Cambria"/>
      </w:rPr>
      <w:t>OSUWMC COM-</w:t>
    </w:r>
    <w:r w:rsidR="00C77CED">
      <w:rPr>
        <w:rFonts w:ascii="Cambria" w:hAnsi="Cambria"/>
      </w:rPr>
      <w:t xml:space="preserve">CCRM </w:t>
    </w:r>
    <w:r w:rsidR="00552A58" w:rsidRPr="00F74886">
      <w:rPr>
        <w:rFonts w:asciiTheme="majorHAnsi" w:hAnsiTheme="majorHAnsi" w:cs="Times New Roman"/>
      </w:rPr>
      <w:t>SOP-0</w:t>
    </w:r>
    <w:r w:rsidR="00B4426C">
      <w:rPr>
        <w:rFonts w:asciiTheme="majorHAnsi" w:hAnsiTheme="majorHAnsi" w:cs="Times New Roman"/>
      </w:rPr>
      <w:t>6</w:t>
    </w:r>
  </w:p>
  <w:p w14:paraId="109DE825" w14:textId="4D6547AB" w:rsidR="00487096" w:rsidRPr="00F74886" w:rsidRDefault="009D7EA0" w:rsidP="001B05B3">
    <w:pPr>
      <w:pStyle w:val="Header"/>
      <w:rPr>
        <w:rFonts w:asciiTheme="majorHAnsi" w:hAnsiTheme="majorHAnsi" w:cs="Times New Roman"/>
      </w:rPr>
    </w:pPr>
    <w:r>
      <w:rPr>
        <w:rFonts w:asciiTheme="majorHAnsi" w:hAnsiTheme="majorHAnsi" w:cs="Times New Roman"/>
      </w:rPr>
      <w:t>Essential Document Management and Retention</w:t>
    </w:r>
  </w:p>
  <w:p w14:paraId="14DF936F" w14:textId="77777777" w:rsidR="00487096" w:rsidRPr="00F74886" w:rsidRDefault="00487096" w:rsidP="001B05B3">
    <w:pPr>
      <w:pStyle w:val="Header"/>
      <w:rPr>
        <w:rFonts w:asciiTheme="majorHAnsi" w:hAnsiTheme="majorHAnsi" w:cs="Times New Roman"/>
      </w:rPr>
    </w:pPr>
    <w:r w:rsidRPr="00F74886">
      <w:rPr>
        <w:rFonts w:asciiTheme="majorHAnsi" w:hAnsiTheme="majorHAnsi" w:cs="Times New Roman"/>
      </w:rPr>
      <w:t>Attachment A</w:t>
    </w:r>
  </w:p>
  <w:p w14:paraId="6027C172" w14:textId="77777777" w:rsidR="002C7948" w:rsidRPr="001B05B3" w:rsidRDefault="002C7948" w:rsidP="001B05B3">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7BED" w14:textId="77777777" w:rsidR="003B3B47" w:rsidRDefault="003B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1F4C"/>
    <w:multiLevelType w:val="hybridMultilevel"/>
    <w:tmpl w:val="B5F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6A15"/>
    <w:multiLevelType w:val="hybridMultilevel"/>
    <w:tmpl w:val="C8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387C"/>
    <w:multiLevelType w:val="hybridMultilevel"/>
    <w:tmpl w:val="44D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A4C9A"/>
    <w:multiLevelType w:val="hybridMultilevel"/>
    <w:tmpl w:val="D07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01A98"/>
    <w:multiLevelType w:val="hybridMultilevel"/>
    <w:tmpl w:val="E59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3325F"/>
    <w:multiLevelType w:val="hybridMultilevel"/>
    <w:tmpl w:val="44C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NzM3MbQwNTC3NDJW0lEKTi0uzszPAykwrAUAqW77yCwAAAA="/>
  </w:docVars>
  <w:rsids>
    <w:rsidRoot w:val="001B05B3"/>
    <w:rsid w:val="00011CEA"/>
    <w:rsid w:val="00056093"/>
    <w:rsid w:val="00066F80"/>
    <w:rsid w:val="00071749"/>
    <w:rsid w:val="000803DE"/>
    <w:rsid w:val="00083AE0"/>
    <w:rsid w:val="000A6503"/>
    <w:rsid w:val="000D5FF7"/>
    <w:rsid w:val="001172A0"/>
    <w:rsid w:val="00142D36"/>
    <w:rsid w:val="00142EB9"/>
    <w:rsid w:val="00153880"/>
    <w:rsid w:val="001B05B3"/>
    <w:rsid w:val="001B62C3"/>
    <w:rsid w:val="001B645B"/>
    <w:rsid w:val="001F7B4C"/>
    <w:rsid w:val="0022356B"/>
    <w:rsid w:val="002424C8"/>
    <w:rsid w:val="00254B68"/>
    <w:rsid w:val="002820C7"/>
    <w:rsid w:val="002B13B9"/>
    <w:rsid w:val="002C7948"/>
    <w:rsid w:val="002D7A72"/>
    <w:rsid w:val="002F5254"/>
    <w:rsid w:val="00390496"/>
    <w:rsid w:val="00392710"/>
    <w:rsid w:val="003B3B47"/>
    <w:rsid w:val="003F5FE4"/>
    <w:rsid w:val="00442909"/>
    <w:rsid w:val="00457D3F"/>
    <w:rsid w:val="00487096"/>
    <w:rsid w:val="00491E6A"/>
    <w:rsid w:val="0049668F"/>
    <w:rsid w:val="004C1E87"/>
    <w:rsid w:val="004F243E"/>
    <w:rsid w:val="00511BD0"/>
    <w:rsid w:val="005135C8"/>
    <w:rsid w:val="0051427F"/>
    <w:rsid w:val="00552A58"/>
    <w:rsid w:val="00571FDF"/>
    <w:rsid w:val="005B295C"/>
    <w:rsid w:val="005D3202"/>
    <w:rsid w:val="005E4E49"/>
    <w:rsid w:val="005E5EFA"/>
    <w:rsid w:val="005F10DA"/>
    <w:rsid w:val="006063B7"/>
    <w:rsid w:val="0061548B"/>
    <w:rsid w:val="006249DD"/>
    <w:rsid w:val="006469CB"/>
    <w:rsid w:val="0066756B"/>
    <w:rsid w:val="006F2C31"/>
    <w:rsid w:val="00771753"/>
    <w:rsid w:val="007E3767"/>
    <w:rsid w:val="00805DAE"/>
    <w:rsid w:val="00842B8C"/>
    <w:rsid w:val="008838BD"/>
    <w:rsid w:val="008D0AA8"/>
    <w:rsid w:val="008E15FF"/>
    <w:rsid w:val="00901A45"/>
    <w:rsid w:val="00934580"/>
    <w:rsid w:val="00984180"/>
    <w:rsid w:val="009A7AA7"/>
    <w:rsid w:val="009C4F25"/>
    <w:rsid w:val="009C5673"/>
    <w:rsid w:val="009C6E92"/>
    <w:rsid w:val="009D1A8C"/>
    <w:rsid w:val="009D7EA0"/>
    <w:rsid w:val="009E5DB0"/>
    <w:rsid w:val="009F3331"/>
    <w:rsid w:val="009F4352"/>
    <w:rsid w:val="00A74EBE"/>
    <w:rsid w:val="00A96534"/>
    <w:rsid w:val="00AB0293"/>
    <w:rsid w:val="00AC7C12"/>
    <w:rsid w:val="00B4426C"/>
    <w:rsid w:val="00B74731"/>
    <w:rsid w:val="00BB71F9"/>
    <w:rsid w:val="00BD6958"/>
    <w:rsid w:val="00BE547C"/>
    <w:rsid w:val="00BF12E0"/>
    <w:rsid w:val="00BF26AF"/>
    <w:rsid w:val="00BF4403"/>
    <w:rsid w:val="00C27F86"/>
    <w:rsid w:val="00C52F33"/>
    <w:rsid w:val="00C64343"/>
    <w:rsid w:val="00C77CED"/>
    <w:rsid w:val="00CA3D6E"/>
    <w:rsid w:val="00CD3A5B"/>
    <w:rsid w:val="00CE6342"/>
    <w:rsid w:val="00CF2309"/>
    <w:rsid w:val="00D57943"/>
    <w:rsid w:val="00D8729F"/>
    <w:rsid w:val="00DB6B5C"/>
    <w:rsid w:val="00E02350"/>
    <w:rsid w:val="00E041E3"/>
    <w:rsid w:val="00E36358"/>
    <w:rsid w:val="00EB62AB"/>
    <w:rsid w:val="00EC4B60"/>
    <w:rsid w:val="00EE290E"/>
    <w:rsid w:val="00EF0297"/>
    <w:rsid w:val="00EF1813"/>
    <w:rsid w:val="00F45F54"/>
    <w:rsid w:val="00F6336F"/>
    <w:rsid w:val="00F74886"/>
    <w:rsid w:val="00F92886"/>
    <w:rsid w:val="00FA37AD"/>
    <w:rsid w:val="00FB4072"/>
    <w:rsid w:val="00FD73F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CD9E"/>
  <w15:docId w15:val="{DC36D03D-7E73-4708-A981-11C5682C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B3"/>
  </w:style>
  <w:style w:type="paragraph" w:styleId="Footer">
    <w:name w:val="footer"/>
    <w:basedOn w:val="Normal"/>
    <w:link w:val="FooterChar"/>
    <w:uiPriority w:val="99"/>
    <w:unhideWhenUsed/>
    <w:rsid w:val="001B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B3"/>
  </w:style>
  <w:style w:type="paragraph" w:styleId="ListParagraph">
    <w:name w:val="List Paragraph"/>
    <w:basedOn w:val="Normal"/>
    <w:uiPriority w:val="34"/>
    <w:qFormat/>
    <w:rsid w:val="00805DAE"/>
    <w:pPr>
      <w:ind w:left="720"/>
      <w:contextualSpacing/>
    </w:pPr>
  </w:style>
  <w:style w:type="character" w:styleId="CommentReference">
    <w:name w:val="annotation reference"/>
    <w:basedOn w:val="DefaultParagraphFont"/>
    <w:uiPriority w:val="99"/>
    <w:semiHidden/>
    <w:unhideWhenUsed/>
    <w:rsid w:val="00FE63CA"/>
    <w:rPr>
      <w:sz w:val="16"/>
      <w:szCs w:val="16"/>
    </w:rPr>
  </w:style>
  <w:style w:type="paragraph" w:styleId="CommentText">
    <w:name w:val="annotation text"/>
    <w:basedOn w:val="Normal"/>
    <w:link w:val="CommentTextChar"/>
    <w:uiPriority w:val="99"/>
    <w:semiHidden/>
    <w:unhideWhenUsed/>
    <w:rsid w:val="00FE63CA"/>
    <w:pPr>
      <w:spacing w:line="240" w:lineRule="auto"/>
    </w:pPr>
    <w:rPr>
      <w:sz w:val="20"/>
      <w:szCs w:val="20"/>
    </w:rPr>
  </w:style>
  <w:style w:type="character" w:customStyle="1" w:styleId="CommentTextChar">
    <w:name w:val="Comment Text Char"/>
    <w:basedOn w:val="DefaultParagraphFont"/>
    <w:link w:val="CommentText"/>
    <w:uiPriority w:val="99"/>
    <w:semiHidden/>
    <w:rsid w:val="00FE63CA"/>
    <w:rPr>
      <w:sz w:val="20"/>
      <w:szCs w:val="20"/>
    </w:rPr>
  </w:style>
  <w:style w:type="paragraph" w:styleId="CommentSubject">
    <w:name w:val="annotation subject"/>
    <w:basedOn w:val="CommentText"/>
    <w:next w:val="CommentText"/>
    <w:link w:val="CommentSubjectChar"/>
    <w:uiPriority w:val="99"/>
    <w:semiHidden/>
    <w:unhideWhenUsed/>
    <w:rsid w:val="00FE63CA"/>
    <w:rPr>
      <w:b/>
      <w:bCs/>
    </w:rPr>
  </w:style>
  <w:style w:type="character" w:customStyle="1" w:styleId="CommentSubjectChar">
    <w:name w:val="Comment Subject Char"/>
    <w:basedOn w:val="CommentTextChar"/>
    <w:link w:val="CommentSubject"/>
    <w:uiPriority w:val="99"/>
    <w:semiHidden/>
    <w:rsid w:val="00FE63CA"/>
    <w:rPr>
      <w:b/>
      <w:bCs/>
      <w:sz w:val="20"/>
      <w:szCs w:val="20"/>
    </w:rPr>
  </w:style>
  <w:style w:type="paragraph" w:styleId="BalloonText">
    <w:name w:val="Balloon Text"/>
    <w:basedOn w:val="Normal"/>
    <w:link w:val="BalloonTextChar"/>
    <w:uiPriority w:val="99"/>
    <w:semiHidden/>
    <w:unhideWhenUsed/>
    <w:rsid w:val="00FE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CA"/>
    <w:rPr>
      <w:rFonts w:ascii="Segoe UI" w:hAnsi="Segoe UI" w:cs="Segoe UI"/>
      <w:sz w:val="18"/>
      <w:szCs w:val="18"/>
    </w:rPr>
  </w:style>
  <w:style w:type="paragraph" w:styleId="Revision">
    <w:name w:val="Revision"/>
    <w:hidden/>
    <w:uiPriority w:val="99"/>
    <w:semiHidden/>
    <w:rsid w:val="00083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4345">
      <w:bodyDiv w:val="1"/>
      <w:marLeft w:val="0"/>
      <w:marRight w:val="0"/>
      <w:marTop w:val="0"/>
      <w:marBottom w:val="0"/>
      <w:divBdr>
        <w:top w:val="none" w:sz="0" w:space="0" w:color="auto"/>
        <w:left w:val="none" w:sz="0" w:space="0" w:color="auto"/>
        <w:bottom w:val="none" w:sz="0" w:space="0" w:color="auto"/>
        <w:right w:val="none" w:sz="0" w:space="0" w:color="auto"/>
      </w:divBdr>
    </w:div>
    <w:div w:id="952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Disclaimer xmlns="http://schemas.microsoft.com/sharepoint/v3">Yes</Security_x0020_Disclaimer>
    <Data_x0020_Classification xmlns="http://schemas.microsoft.com/sharepoint/v3">Limited Access</Data_x0020_Classification>
    <Finalized xmlns="20340ee8-23d7-49a1-b102-d645952dce4c">false</Finalized>
    <Reviewed_x0020_by_x0020_Meliha xmlns="20340ee8-23d7-49a1-b102-d645952dce4c">false</Reviewed_x0020_by_x0020_Meliha>
    <Reviewed_x0020_by_x0020_Sarah xmlns="20340ee8-23d7-49a1-b102-d645952dce4c">false</Reviewed_x0020_by_x0020_Sarah>
    <Notes_x002f_Comments xmlns="20340ee8-23d7-49a1-b102-d645952dce4c" xsi:nil="true"/>
    <Reviewed_x0020_by_x0020_Vanessa_x0020_and_x0020_Finalized xmlns="20340ee8-23d7-49a1-b102-d645952dce4c">false</Reviewed_x0020_by_x0020_Vanessa_x0020_and_x0020_Finaliz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1FC3522A79F46A0C8C2FFC32D94F4" ma:contentTypeVersion="5" ma:contentTypeDescription="Create a new document." ma:contentTypeScope="" ma:versionID="244eb93c9cdd90016b88e9bcbf40f8cf">
  <xsd:schema xmlns:xsd="http://www.w3.org/2001/XMLSchema" xmlns:xs="http://www.w3.org/2001/XMLSchema" xmlns:p="http://schemas.microsoft.com/office/2006/metadata/properties" xmlns:ns1="http://schemas.microsoft.com/sharepoint/v3" xmlns:ns2="20340ee8-23d7-49a1-b102-d645952dce4c" targetNamespace="http://schemas.microsoft.com/office/2006/metadata/properties" ma:root="true" ma:fieldsID="e47e0208f63138f0b910976c70ae356e" ns1:_="" ns2:_="">
    <xsd:import namespace="http://schemas.microsoft.com/sharepoint/v3"/>
    <xsd:import namespace="20340ee8-23d7-49a1-b102-d645952dce4c"/>
    <xsd:element name="properties">
      <xsd:complexType>
        <xsd:sequence>
          <xsd:element name="documentManagement">
            <xsd:complexType>
              <xsd:all>
                <xsd:element ref="ns1:Data_x0020_Classification"/>
                <xsd:element ref="ns1:Security_x0020_Disclaimer"/>
                <xsd:element ref="ns2:Reviewed_x0020_by_x0020_Meliha" minOccurs="0"/>
                <xsd:element ref="ns2:Reviewed_x0020_by_x0020_Sarah" minOccurs="0"/>
                <xsd:element ref="ns2:Reviewed_x0020_by_x0020_Vanessa_x0020_and_x0020_Finalized" minOccurs="0"/>
                <xsd:element ref="ns2:Finalized"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_x0020_Classification" ma:index="8" ma:displayName="Data Classification" ma:default="Limited Access" ma:format="Dropdown" ma:internalName="Data_x0020_Classification">
      <xsd:simpleType>
        <xsd:restriction base="dms:Choice">
          <xsd:enumeration value="Public"/>
          <xsd:enumeration value="Limited Access"/>
        </xsd:restriction>
      </xsd:simpleType>
    </xsd:element>
    <xsd:element name="Security_x0020_Disclaimer" ma:index="9" ma:displayName="Security Disclaimer" ma:description="This document does not contain Personal Health Information (PHI) or other restricted data." ma:format="Dropdown" ma:internalName="Security_x0020_Disclaimer">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20340ee8-23d7-49a1-b102-d645952dce4c" elementFormDefault="qualified">
    <xsd:import namespace="http://schemas.microsoft.com/office/2006/documentManagement/types"/>
    <xsd:import namespace="http://schemas.microsoft.com/office/infopath/2007/PartnerControls"/>
    <xsd:element name="Reviewed_x0020_by_x0020_Meliha" ma:index="10" nillable="true" ma:displayName="Reviewed by Meliha" ma:default="0" ma:internalName="Reviewed_x0020_by_x0020_Meliha">
      <xsd:simpleType>
        <xsd:restriction base="dms:Boolean"/>
      </xsd:simpleType>
    </xsd:element>
    <xsd:element name="Reviewed_x0020_by_x0020_Sarah" ma:index="11" nillable="true" ma:displayName="Reviewed by Sarah" ma:default="0" ma:internalName="Reviewed_x0020_by_x0020_Sarah">
      <xsd:simpleType>
        <xsd:restriction base="dms:Boolean"/>
      </xsd:simpleType>
    </xsd:element>
    <xsd:element name="Reviewed_x0020_by_x0020_Vanessa_x0020_and_x0020_Finalized" ma:index="12" nillable="true" ma:displayName="Reviewed by Vanessa" ma:default="0" ma:internalName="Reviewed_x0020_by_x0020_Vanessa_x0020_and_x0020_Finalized">
      <xsd:simpleType>
        <xsd:restriction base="dms:Boolean"/>
      </xsd:simpleType>
    </xsd:element>
    <xsd:element name="Finalized" ma:index="13" nillable="true" ma:displayName="Finalized" ma:default="0" ma:internalName="Finalized">
      <xsd:simpleType>
        <xsd:restriction base="dms:Boolean"/>
      </xsd:simpleType>
    </xsd:element>
    <xsd:element name="Notes_x002f_Comments" ma:index="14" nillable="true" ma:displayName="Notes/Comments" ma:internalName="Notes_x002f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18D-1C9F-4586-8551-C1B50B698DD6}">
  <ds:schemaRefs>
    <ds:schemaRef ds:uri="http://schemas.microsoft.com/office/2006/metadata/properties"/>
    <ds:schemaRef ds:uri="http://schemas.microsoft.com/office/infopath/2007/PartnerControls"/>
    <ds:schemaRef ds:uri="http://schemas.microsoft.com/sharepoint/v3"/>
    <ds:schemaRef ds:uri="20340ee8-23d7-49a1-b102-d645952dce4c"/>
  </ds:schemaRefs>
</ds:datastoreItem>
</file>

<file path=customXml/itemProps2.xml><?xml version="1.0" encoding="utf-8"?>
<ds:datastoreItem xmlns:ds="http://schemas.openxmlformats.org/officeDocument/2006/customXml" ds:itemID="{2BD2D046-6E78-4DB9-875B-EE2A1D3C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340ee8-23d7-49a1-b102-d645952dc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78AB9-967A-447F-A014-3C8A2453A65E}">
  <ds:schemaRefs>
    <ds:schemaRef ds:uri="http://schemas.microsoft.com/sharepoint/v3/contenttype/forms"/>
  </ds:schemaRefs>
</ds:datastoreItem>
</file>

<file path=customXml/itemProps4.xml><?xml version="1.0" encoding="utf-8"?>
<ds:datastoreItem xmlns:ds="http://schemas.openxmlformats.org/officeDocument/2006/customXml" ds:itemID="{8D53FCBD-28EE-41E3-B71F-6F7F36F1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70</dc:creator>
  <cp:lastModifiedBy>Burke, Diana</cp:lastModifiedBy>
  <cp:revision>6</cp:revision>
  <cp:lastPrinted>2011-06-03T20:46:00Z</cp:lastPrinted>
  <dcterms:created xsi:type="dcterms:W3CDTF">2022-09-30T19:15:00Z</dcterms:created>
  <dcterms:modified xsi:type="dcterms:W3CDTF">2022-1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FC3522A79F46A0C8C2FFC32D94F4</vt:lpwstr>
  </property>
</Properties>
</file>